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5D4" w:rsidRPr="00234F42" w:rsidRDefault="00234F42">
      <w:pPr>
        <w:rPr>
          <w:b/>
          <w:sz w:val="24"/>
          <w:szCs w:val="24"/>
        </w:rPr>
      </w:pPr>
      <w:r w:rsidRPr="00234F42">
        <w:rPr>
          <w:rFonts w:hint="eastAsia"/>
          <w:b/>
          <w:sz w:val="24"/>
          <w:szCs w:val="24"/>
        </w:rPr>
        <w:t>【講師</w:t>
      </w:r>
      <w:bookmarkStart w:id="0" w:name="_GoBack"/>
      <w:bookmarkEnd w:id="0"/>
      <w:r w:rsidRPr="00234F42">
        <w:rPr>
          <w:rFonts w:hint="eastAsia"/>
          <w:b/>
          <w:sz w:val="24"/>
          <w:szCs w:val="24"/>
        </w:rPr>
        <w:t>登録申込書】</w:t>
      </w:r>
    </w:p>
    <w:p w:rsidR="00311C83" w:rsidRDefault="00234F42" w:rsidP="00311C83">
      <w:pPr>
        <w:jc w:val="right"/>
        <w:rPr>
          <w:sz w:val="18"/>
          <w:szCs w:val="18"/>
          <w:u w:val="single"/>
        </w:rPr>
      </w:pPr>
      <w:r w:rsidRPr="00E30854">
        <w:rPr>
          <w:rFonts w:hint="eastAsia"/>
          <w:sz w:val="18"/>
          <w:szCs w:val="18"/>
        </w:rPr>
        <w:t xml:space="preserve">記入日　</w:t>
      </w:r>
      <w:r w:rsidRPr="00E30854">
        <w:rPr>
          <w:rFonts w:hint="eastAsia"/>
          <w:sz w:val="18"/>
          <w:szCs w:val="18"/>
          <w:u w:val="single"/>
        </w:rPr>
        <w:t xml:space="preserve">　　　　　年　　　月　　　</w:t>
      </w:r>
      <w:r w:rsidR="00311C83">
        <w:rPr>
          <w:rFonts w:hint="eastAsia"/>
          <w:sz w:val="18"/>
          <w:szCs w:val="18"/>
          <w:u w:val="single"/>
        </w:rPr>
        <w:t>日</w:t>
      </w:r>
    </w:p>
    <w:p w:rsidR="00234F42" w:rsidRPr="0017111A" w:rsidRDefault="00311C83" w:rsidP="00311C83">
      <w:pPr>
        <w:ind w:right="720"/>
        <w:rPr>
          <w:sz w:val="18"/>
          <w:szCs w:val="18"/>
        </w:rPr>
      </w:pPr>
      <w:r w:rsidRPr="0017111A">
        <w:rPr>
          <w:rFonts w:hint="eastAsia"/>
          <w:szCs w:val="21"/>
        </w:rPr>
        <w:t>登録番号</w:t>
      </w:r>
      <w:r w:rsidRPr="00311C83">
        <w:rPr>
          <w:rFonts w:hint="eastAsia"/>
          <w:sz w:val="18"/>
          <w:szCs w:val="18"/>
        </w:rPr>
        <w:t xml:space="preserve">　</w:t>
      </w:r>
      <w:r w:rsidR="0017111A">
        <w:rPr>
          <w:rFonts w:hint="eastAsia"/>
          <w:sz w:val="18"/>
          <w:szCs w:val="18"/>
          <w:u w:val="single"/>
        </w:rPr>
        <w:t xml:space="preserve">　　　　　</w:t>
      </w:r>
      <w:r w:rsidR="0017111A">
        <w:rPr>
          <w:rFonts w:hint="eastAsia"/>
          <w:sz w:val="18"/>
          <w:szCs w:val="18"/>
        </w:rPr>
        <w:t xml:space="preserve">　　　　　　　　　　　　　　　　　　　　　　　　　　　　　　　　　　　　太枠内記入必須</w:t>
      </w:r>
    </w:p>
    <w:p w:rsidR="00234F42" w:rsidRPr="00234F42" w:rsidRDefault="003B12F4" w:rsidP="00B93EBA">
      <w:pPr>
        <w:tabs>
          <w:tab w:val="left" w:pos="420"/>
          <w:tab w:val="left" w:pos="840"/>
          <w:tab w:val="left" w:pos="1680"/>
          <w:tab w:val="left" w:pos="2100"/>
          <w:tab w:val="left" w:pos="2520"/>
          <w:tab w:val="left" w:pos="3780"/>
          <w:tab w:val="left" w:pos="4200"/>
          <w:tab w:val="left" w:pos="5040"/>
          <w:tab w:val="left" w:pos="5880"/>
          <w:tab w:val="left" w:pos="75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0B1715" wp14:editId="0C8164F6">
                <wp:simplePos x="0" y="0"/>
                <wp:positionH relativeFrom="column">
                  <wp:posOffset>570</wp:posOffset>
                </wp:positionH>
                <wp:positionV relativeFrom="paragraph">
                  <wp:posOffset>6574790</wp:posOffset>
                </wp:positionV>
                <wp:extent cx="6667500" cy="2541270"/>
                <wp:effectExtent l="0" t="0" r="19050" b="1143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2541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5CE" w:rsidRPr="00B87300" w:rsidRDefault="00245BA4">
                            <w:pPr>
                              <w:rPr>
                                <w:sz w:val="22"/>
                              </w:rPr>
                            </w:pPr>
                            <w:r w:rsidRPr="00B87300">
                              <w:rPr>
                                <w:rFonts w:hint="eastAsia"/>
                                <w:sz w:val="22"/>
                              </w:rPr>
                              <w:t xml:space="preserve">■講座名　　　　　　　　　　　　　　　　</w:t>
                            </w:r>
                            <w:r w:rsidR="00F514A1" w:rsidRPr="00B87300">
                              <w:rPr>
                                <w:rFonts w:hint="eastAsia"/>
                                <w:sz w:val="22"/>
                              </w:rPr>
                              <w:t xml:space="preserve">　　　</w:t>
                            </w:r>
                            <w:r w:rsidRPr="00B87300">
                              <w:rPr>
                                <w:rFonts w:hint="eastAsia"/>
                                <w:sz w:val="22"/>
                              </w:rPr>
                              <w:t>■</w:t>
                            </w:r>
                            <w:r w:rsidR="00A17C41" w:rsidRPr="00A17C41">
                              <w:rPr>
                                <w:rFonts w:hint="eastAsia"/>
                                <w:sz w:val="22"/>
                              </w:rPr>
                              <w:t>制　限</w:t>
                            </w:r>
                          </w:p>
                          <w:p w:rsidR="003B12F4" w:rsidRDefault="003B12F4">
                            <w:pPr>
                              <w:rPr>
                                <w:rFonts w:hint="eastAsia"/>
                                <w:sz w:val="22"/>
                              </w:rPr>
                            </w:pPr>
                          </w:p>
                          <w:p w:rsidR="005A04CF" w:rsidRPr="00B87300" w:rsidRDefault="00F514A1">
                            <w:pPr>
                              <w:rPr>
                                <w:sz w:val="22"/>
                              </w:rPr>
                            </w:pPr>
                            <w:r w:rsidRPr="00B87300">
                              <w:rPr>
                                <w:rFonts w:hint="eastAsia"/>
                                <w:sz w:val="22"/>
                              </w:rPr>
                              <w:t xml:space="preserve">■定　員　　　　　　　　　　　　　　　　　　　</w:t>
                            </w:r>
                            <w:r w:rsidR="00A17C41">
                              <w:rPr>
                                <w:rFonts w:hint="eastAsia"/>
                                <w:sz w:val="22"/>
                              </w:rPr>
                              <w:t>■サンプル</w:t>
                            </w:r>
                          </w:p>
                          <w:p w:rsidR="003B12F4" w:rsidRDefault="003B12F4">
                            <w:pPr>
                              <w:rPr>
                                <w:rFonts w:hint="eastAsia"/>
                                <w:sz w:val="22"/>
                              </w:rPr>
                            </w:pPr>
                          </w:p>
                          <w:p w:rsidR="007665CE" w:rsidRPr="00B87300" w:rsidRDefault="00245BA4">
                            <w:pPr>
                              <w:rPr>
                                <w:sz w:val="22"/>
                              </w:rPr>
                            </w:pPr>
                            <w:r w:rsidRPr="00B87300">
                              <w:rPr>
                                <w:rFonts w:hint="eastAsia"/>
                                <w:sz w:val="22"/>
                              </w:rPr>
                              <w:t xml:space="preserve">■参加費　　　　　　　　　　　　</w:t>
                            </w:r>
                            <w:r w:rsidR="000861AE" w:rsidRPr="00B87300">
                              <w:rPr>
                                <w:rFonts w:hint="eastAsia"/>
                                <w:sz w:val="22"/>
                              </w:rPr>
                              <w:t xml:space="preserve">　　　　</w:t>
                            </w:r>
                            <w:r w:rsidR="00F514A1" w:rsidRPr="00B87300"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 w:rsidR="00A17C41">
                              <w:rPr>
                                <w:rFonts w:hint="eastAsia"/>
                                <w:sz w:val="22"/>
                              </w:rPr>
                              <w:t xml:space="preserve">　■写　真</w:t>
                            </w:r>
                          </w:p>
                          <w:p w:rsidR="003B12F4" w:rsidRDefault="003B12F4">
                            <w:pPr>
                              <w:rPr>
                                <w:rFonts w:hint="eastAsia"/>
                                <w:sz w:val="22"/>
                              </w:rPr>
                            </w:pPr>
                          </w:p>
                          <w:p w:rsidR="007665CE" w:rsidRPr="00B87300" w:rsidRDefault="00245BA4">
                            <w:pPr>
                              <w:rPr>
                                <w:sz w:val="22"/>
                              </w:rPr>
                            </w:pPr>
                            <w:r w:rsidRPr="00B87300">
                              <w:rPr>
                                <w:rFonts w:hint="eastAsia"/>
                                <w:sz w:val="22"/>
                              </w:rPr>
                              <w:t>■材料費</w:t>
                            </w:r>
                            <w:r w:rsidR="000861AE" w:rsidRPr="00B87300">
                              <w:rPr>
                                <w:rFonts w:hint="eastAsia"/>
                                <w:sz w:val="22"/>
                              </w:rPr>
                              <w:t xml:space="preserve">　　　　　　　　　　　　　　　　</w:t>
                            </w:r>
                            <w:r w:rsidR="00F514A1" w:rsidRPr="00B87300"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 w:rsidR="00A17C41">
                              <w:rPr>
                                <w:rFonts w:hint="eastAsia"/>
                                <w:sz w:val="22"/>
                              </w:rPr>
                              <w:t xml:space="preserve">　■その他</w:t>
                            </w:r>
                          </w:p>
                          <w:p w:rsidR="003B12F4" w:rsidRDefault="003B12F4">
                            <w:pPr>
                              <w:rPr>
                                <w:rFonts w:hint="eastAsia"/>
                                <w:sz w:val="22"/>
                              </w:rPr>
                            </w:pPr>
                          </w:p>
                          <w:p w:rsidR="00245BA4" w:rsidRDefault="00F514A1">
                            <w:pPr>
                              <w:rPr>
                                <w:sz w:val="22"/>
                              </w:rPr>
                            </w:pPr>
                            <w:r w:rsidRPr="00B87300">
                              <w:rPr>
                                <w:rFonts w:hint="eastAsia"/>
                                <w:sz w:val="22"/>
                              </w:rPr>
                              <w:t>■持ち物</w:t>
                            </w:r>
                            <w:r w:rsidR="000861AE" w:rsidRPr="00B87300">
                              <w:rPr>
                                <w:rFonts w:hint="eastAsia"/>
                                <w:sz w:val="22"/>
                              </w:rPr>
                              <w:t xml:space="preserve">　　　　　　　　　　　　　　　　</w:t>
                            </w:r>
                            <w:r w:rsidRPr="00B87300"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</w:p>
                          <w:p w:rsidR="00B87300" w:rsidRPr="003B12F4" w:rsidRDefault="00B87300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.05pt;margin-top:517.7pt;width:525pt;height:200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" filled="f" strokecolor="black [3213]">
                <v:textbox>
                  <w:txbxContent>
                    <w:p w:rsidR="007665CE" w:rsidRPr="00B87300" w:rsidRDefault="00245BA4">
                      <w:pPr>
                        <w:rPr>
                          <w:sz w:val="22"/>
                        </w:rPr>
                      </w:pPr>
                      <w:r w:rsidRPr="00B87300">
                        <w:rPr>
                          <w:rFonts w:hint="eastAsia"/>
                          <w:sz w:val="22"/>
                        </w:rPr>
                        <w:t xml:space="preserve">■講座名　　　　　　　　　　　　　　　　</w:t>
                      </w:r>
                      <w:r w:rsidR="00F514A1" w:rsidRPr="00B87300">
                        <w:rPr>
                          <w:rFonts w:hint="eastAsia"/>
                          <w:sz w:val="22"/>
                        </w:rPr>
                        <w:t xml:space="preserve">　　　</w:t>
                      </w:r>
                      <w:r w:rsidRPr="00B87300">
                        <w:rPr>
                          <w:rFonts w:hint="eastAsia"/>
                          <w:sz w:val="22"/>
                        </w:rPr>
                        <w:t>■</w:t>
                      </w:r>
                      <w:r w:rsidR="00A17C41" w:rsidRPr="00A17C41">
                        <w:rPr>
                          <w:rFonts w:hint="eastAsia"/>
                          <w:sz w:val="22"/>
                        </w:rPr>
                        <w:t>制　限</w:t>
                      </w:r>
                    </w:p>
                    <w:p w:rsidR="003B12F4" w:rsidRDefault="003B12F4">
                      <w:pPr>
                        <w:rPr>
                          <w:rFonts w:hint="eastAsia"/>
                          <w:sz w:val="22"/>
                        </w:rPr>
                      </w:pPr>
                    </w:p>
                    <w:p w:rsidR="005A04CF" w:rsidRPr="00B87300" w:rsidRDefault="00F514A1">
                      <w:pPr>
                        <w:rPr>
                          <w:sz w:val="22"/>
                        </w:rPr>
                      </w:pPr>
                      <w:r w:rsidRPr="00B87300">
                        <w:rPr>
                          <w:rFonts w:hint="eastAsia"/>
                          <w:sz w:val="22"/>
                        </w:rPr>
                        <w:t xml:space="preserve">■定　員　　　　　　　　　　　　　　　　　　　</w:t>
                      </w:r>
                      <w:r w:rsidR="00A17C41">
                        <w:rPr>
                          <w:rFonts w:hint="eastAsia"/>
                          <w:sz w:val="22"/>
                        </w:rPr>
                        <w:t>■サンプル</w:t>
                      </w:r>
                    </w:p>
                    <w:p w:rsidR="003B12F4" w:rsidRDefault="003B12F4">
                      <w:pPr>
                        <w:rPr>
                          <w:rFonts w:hint="eastAsia"/>
                          <w:sz w:val="22"/>
                        </w:rPr>
                      </w:pPr>
                    </w:p>
                    <w:p w:rsidR="007665CE" w:rsidRPr="00B87300" w:rsidRDefault="00245BA4">
                      <w:pPr>
                        <w:rPr>
                          <w:sz w:val="22"/>
                        </w:rPr>
                      </w:pPr>
                      <w:r w:rsidRPr="00B87300">
                        <w:rPr>
                          <w:rFonts w:hint="eastAsia"/>
                          <w:sz w:val="22"/>
                        </w:rPr>
                        <w:t xml:space="preserve">■参加費　　　　　　　　　　　　</w:t>
                      </w:r>
                      <w:r w:rsidR="000861AE" w:rsidRPr="00B87300">
                        <w:rPr>
                          <w:rFonts w:hint="eastAsia"/>
                          <w:sz w:val="22"/>
                        </w:rPr>
                        <w:t xml:space="preserve">　　　　</w:t>
                      </w:r>
                      <w:r w:rsidR="00F514A1" w:rsidRPr="00B87300"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 w:rsidR="00A17C41">
                        <w:rPr>
                          <w:rFonts w:hint="eastAsia"/>
                          <w:sz w:val="22"/>
                        </w:rPr>
                        <w:t xml:space="preserve">　■写　真</w:t>
                      </w:r>
                    </w:p>
                    <w:p w:rsidR="003B12F4" w:rsidRDefault="003B12F4">
                      <w:pPr>
                        <w:rPr>
                          <w:rFonts w:hint="eastAsia"/>
                          <w:sz w:val="22"/>
                        </w:rPr>
                      </w:pPr>
                    </w:p>
                    <w:p w:rsidR="007665CE" w:rsidRPr="00B87300" w:rsidRDefault="00245BA4">
                      <w:pPr>
                        <w:rPr>
                          <w:sz w:val="22"/>
                        </w:rPr>
                      </w:pPr>
                      <w:r w:rsidRPr="00B87300">
                        <w:rPr>
                          <w:rFonts w:hint="eastAsia"/>
                          <w:sz w:val="22"/>
                        </w:rPr>
                        <w:t>■材料費</w:t>
                      </w:r>
                      <w:r w:rsidR="000861AE" w:rsidRPr="00B87300">
                        <w:rPr>
                          <w:rFonts w:hint="eastAsia"/>
                          <w:sz w:val="22"/>
                        </w:rPr>
                        <w:t xml:space="preserve">　　　　　　　　　　　　　　　　</w:t>
                      </w:r>
                      <w:r w:rsidR="00F514A1" w:rsidRPr="00B87300"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 w:rsidR="00A17C41">
                        <w:rPr>
                          <w:rFonts w:hint="eastAsia"/>
                          <w:sz w:val="22"/>
                        </w:rPr>
                        <w:t xml:space="preserve">　■その他</w:t>
                      </w:r>
                    </w:p>
                    <w:p w:rsidR="003B12F4" w:rsidRDefault="003B12F4">
                      <w:pPr>
                        <w:rPr>
                          <w:rFonts w:hint="eastAsia"/>
                          <w:sz w:val="22"/>
                        </w:rPr>
                      </w:pPr>
                    </w:p>
                    <w:p w:rsidR="00245BA4" w:rsidRDefault="00F514A1">
                      <w:pPr>
                        <w:rPr>
                          <w:sz w:val="22"/>
                        </w:rPr>
                      </w:pPr>
                      <w:r w:rsidRPr="00B87300">
                        <w:rPr>
                          <w:rFonts w:hint="eastAsia"/>
                          <w:sz w:val="22"/>
                        </w:rPr>
                        <w:t>■持ち物</w:t>
                      </w:r>
                      <w:r w:rsidR="000861AE" w:rsidRPr="00B87300">
                        <w:rPr>
                          <w:rFonts w:hint="eastAsia"/>
                          <w:sz w:val="22"/>
                        </w:rPr>
                        <w:t xml:space="preserve">　　　　　　　　　　　　　　　　</w:t>
                      </w:r>
                      <w:r w:rsidRPr="00B87300"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</w:p>
                    <w:p w:rsidR="00B87300" w:rsidRPr="003B12F4" w:rsidRDefault="00B87300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28C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DD4B11" wp14:editId="2495A94A">
                <wp:simplePos x="0" y="0"/>
                <wp:positionH relativeFrom="column">
                  <wp:posOffset>5669377</wp:posOffset>
                </wp:positionH>
                <wp:positionV relativeFrom="paragraph">
                  <wp:posOffset>2966720</wp:posOffset>
                </wp:positionV>
                <wp:extent cx="0" cy="852170"/>
                <wp:effectExtent l="0" t="0" r="19050" b="2413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217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4" o:spid="_x0000_s1026" style="position:absolute;left:0;text-align:lef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6.4pt,233.6pt" to="446.4pt,3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" strokecolor="black [3213]" strokeweight="1pt"/>
            </w:pict>
          </mc:Fallback>
        </mc:AlternateContent>
      </w:r>
      <w:r w:rsidR="00E228C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8C34C2" wp14:editId="49D0A4C8">
                <wp:simplePos x="0" y="0"/>
                <wp:positionH relativeFrom="column">
                  <wp:posOffset>2867025</wp:posOffset>
                </wp:positionH>
                <wp:positionV relativeFrom="paragraph">
                  <wp:posOffset>1478915</wp:posOffset>
                </wp:positionV>
                <wp:extent cx="0" cy="852170"/>
                <wp:effectExtent l="0" t="0" r="19050" b="2413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217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8" o:spid="_x0000_s1026" style="position:absolute;left:0;text-align:lef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75pt,116.45pt" to="225.75pt,1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" strokecolor="black [3213]" strokeweight="1pt"/>
            </w:pict>
          </mc:Fallback>
        </mc:AlternateContent>
      </w:r>
      <w:r w:rsidR="00E228C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4E703C" wp14:editId="303496FF">
                <wp:simplePos x="0" y="0"/>
                <wp:positionH relativeFrom="column">
                  <wp:posOffset>0</wp:posOffset>
                </wp:positionH>
                <wp:positionV relativeFrom="paragraph">
                  <wp:posOffset>2331085</wp:posOffset>
                </wp:positionV>
                <wp:extent cx="6667500" cy="0"/>
                <wp:effectExtent l="0" t="0" r="1905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9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3.55pt" to="525pt,1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" strokecolor="black [3213]" strokeweight="1pt"/>
            </w:pict>
          </mc:Fallback>
        </mc:AlternateContent>
      </w:r>
      <w:r w:rsidR="00E228C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918F5F" wp14:editId="27362E71">
                <wp:simplePos x="0" y="0"/>
                <wp:positionH relativeFrom="column">
                  <wp:posOffset>0</wp:posOffset>
                </wp:positionH>
                <wp:positionV relativeFrom="paragraph">
                  <wp:posOffset>4450726</wp:posOffset>
                </wp:positionV>
                <wp:extent cx="6667500" cy="0"/>
                <wp:effectExtent l="0" t="0" r="1905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1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50.45pt" to="525pt,3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" strokecolor="black [3213]" strokeweight="1pt"/>
            </w:pict>
          </mc:Fallback>
        </mc:AlternateContent>
      </w:r>
      <w:r w:rsidR="00E228C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A07359" wp14:editId="7A76166A">
                <wp:simplePos x="0" y="0"/>
                <wp:positionH relativeFrom="column">
                  <wp:posOffset>0</wp:posOffset>
                </wp:positionH>
                <wp:positionV relativeFrom="paragraph">
                  <wp:posOffset>3818825</wp:posOffset>
                </wp:positionV>
                <wp:extent cx="6667500" cy="0"/>
                <wp:effectExtent l="0" t="0" r="1905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0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00.7pt" to="525pt,3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" strokecolor="black [3213]" strokeweight="1pt"/>
            </w:pict>
          </mc:Fallback>
        </mc:AlternateContent>
      </w:r>
      <w:r w:rsidR="00E228C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46CEBB" wp14:editId="7A7596E6">
                <wp:simplePos x="0" y="0"/>
                <wp:positionH relativeFrom="column">
                  <wp:posOffset>0</wp:posOffset>
                </wp:positionH>
                <wp:positionV relativeFrom="paragraph">
                  <wp:posOffset>5087835</wp:posOffset>
                </wp:positionV>
                <wp:extent cx="666750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00.6pt" to="525pt,4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" strokecolor="black [3213]" strokeweight="1pt"/>
            </w:pict>
          </mc:Fallback>
        </mc:AlternateContent>
      </w:r>
      <w:r w:rsidR="00E228C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2AF3E3" wp14:editId="66DB0861">
                <wp:simplePos x="0" y="0"/>
                <wp:positionH relativeFrom="column">
                  <wp:posOffset>0</wp:posOffset>
                </wp:positionH>
                <wp:positionV relativeFrom="paragraph">
                  <wp:posOffset>2968033</wp:posOffset>
                </wp:positionV>
                <wp:extent cx="66675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" o:spid="_x0000_s1026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33.7pt" to="525pt,2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" strokecolor="black [3213]" strokeweight="1pt"/>
            </w:pict>
          </mc:Fallback>
        </mc:AlternateContent>
      </w:r>
      <w:r w:rsidR="00E228C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DD64ED" wp14:editId="7775C351">
                <wp:simplePos x="0" y="0"/>
                <wp:positionH relativeFrom="column">
                  <wp:posOffset>0</wp:posOffset>
                </wp:positionH>
                <wp:positionV relativeFrom="paragraph">
                  <wp:posOffset>5726344</wp:posOffset>
                </wp:positionV>
                <wp:extent cx="6667500" cy="0"/>
                <wp:effectExtent l="0" t="0" r="1905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2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50.9pt" to="525pt,4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" strokecolor="black [3213]" strokeweight="1pt"/>
            </w:pict>
          </mc:Fallback>
        </mc:AlternateContent>
      </w:r>
      <w:r w:rsidR="00B8730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AA31AF" wp14:editId="6440F6E4">
                <wp:simplePos x="0" y="0"/>
                <wp:positionH relativeFrom="column">
                  <wp:posOffset>797560</wp:posOffset>
                </wp:positionH>
                <wp:positionV relativeFrom="paragraph">
                  <wp:posOffset>-1270</wp:posOffset>
                </wp:positionV>
                <wp:extent cx="0" cy="1479550"/>
                <wp:effectExtent l="0" t="0" r="19050" b="2540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95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7" o:spid="_x0000_s1026" style="position:absolute;left:0;text-align:lef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.8pt,-.1pt" to="62.8pt,1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" strokecolor="black [3213]" strokeweight="1pt"/>
            </w:pict>
          </mc:Fallback>
        </mc:AlternateContent>
      </w:r>
      <w:r w:rsidR="00B8730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972436" wp14:editId="21552587">
                <wp:simplePos x="0" y="0"/>
                <wp:positionH relativeFrom="column">
                  <wp:posOffset>0</wp:posOffset>
                </wp:positionH>
                <wp:positionV relativeFrom="paragraph">
                  <wp:posOffset>1480820</wp:posOffset>
                </wp:positionV>
                <wp:extent cx="6667500" cy="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6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6.6pt" to="525pt,1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" strokecolor="black [3213]" strokeweight="1pt"/>
            </w:pict>
          </mc:Fallback>
        </mc:AlternateContent>
      </w:r>
      <w:r w:rsidR="00B8730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8D73D3" wp14:editId="7FA13FF0">
                <wp:simplePos x="0" y="0"/>
                <wp:positionH relativeFrom="column">
                  <wp:posOffset>0</wp:posOffset>
                </wp:positionH>
                <wp:positionV relativeFrom="paragraph">
                  <wp:posOffset>316230</wp:posOffset>
                </wp:positionV>
                <wp:extent cx="666750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4.9pt" to="52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" strokecolor="black [3213]" strokeweight="1pt"/>
            </w:pict>
          </mc:Fallback>
        </mc:AlternateContent>
      </w:r>
      <w:r w:rsidR="00311C8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D8227" wp14:editId="54E6D52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67500" cy="6400800"/>
                <wp:effectExtent l="19050" t="1905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6400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F42" w:rsidRDefault="00234F42">
                            <w:r>
                              <w:rPr>
                                <w:rFonts w:hint="eastAsia"/>
                              </w:rPr>
                              <w:t>ふりがな</w:t>
                            </w:r>
                          </w:p>
                          <w:p w:rsidR="00234F42" w:rsidRDefault="00234F42" w:rsidP="00234F42"/>
                          <w:p w:rsidR="00234F42" w:rsidRDefault="00234F42" w:rsidP="00234F42">
                            <w:r>
                              <w:rPr>
                                <w:rFonts w:hint="eastAsia"/>
                              </w:rPr>
                              <w:t>氏　　名</w:t>
                            </w:r>
                          </w:p>
                          <w:p w:rsidR="00234F42" w:rsidRDefault="00E30854" w:rsidP="00234F42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　　　生年月日　　　　　年　　　月　　　日</w:t>
                            </w:r>
                          </w:p>
                          <w:p w:rsidR="00234F42" w:rsidRDefault="00234F42" w:rsidP="00234F42">
                            <w:r>
                              <w:rPr>
                                <w:rFonts w:hint="eastAsia"/>
                              </w:rPr>
                              <w:t xml:space="preserve">　　　　　　〒</w:t>
                            </w:r>
                          </w:p>
                          <w:p w:rsidR="00234F42" w:rsidRDefault="00234F42" w:rsidP="00234F42">
                            <w:r>
                              <w:rPr>
                                <w:rFonts w:hint="eastAsia"/>
                              </w:rPr>
                              <w:t>住　　所</w:t>
                            </w:r>
                          </w:p>
                          <w:p w:rsidR="00234F42" w:rsidRDefault="00234F42" w:rsidP="00234F42"/>
                          <w:p w:rsidR="00234F42" w:rsidRDefault="00E30854" w:rsidP="00234F42">
                            <w:r>
                              <w:rPr>
                                <w:rFonts w:hint="eastAsia"/>
                              </w:rPr>
                              <w:t xml:space="preserve">自宅℡　　　　　（　　　）　　　　　　　　メール（携帯）　　　　　　　　</w:t>
                            </w:r>
                            <w:r w:rsidR="00FD2516">
                              <w:rPr>
                                <w:rFonts w:hint="eastAsia"/>
                              </w:rPr>
                              <w:t>＠</w:t>
                            </w:r>
                          </w:p>
                          <w:p w:rsidR="00234F42" w:rsidRDefault="00E30854" w:rsidP="00234F42">
                            <w:r>
                              <w:rPr>
                                <w:rFonts w:hint="eastAsia"/>
                              </w:rPr>
                              <w:t xml:space="preserve">携帯℡　　　　　（　　　）　　　　　　　　</w:t>
                            </w:r>
                            <w:r w:rsidR="00234F42">
                              <w:rPr>
                                <w:rFonts w:hint="eastAsia"/>
                              </w:rPr>
                              <w:t>メール（</w:t>
                            </w:r>
                            <w:r w:rsidR="00234F42">
                              <w:rPr>
                                <w:rFonts w:hint="eastAsia"/>
                              </w:rPr>
                              <w:t>PC</w:t>
                            </w:r>
                            <w:r w:rsidR="00E228CF">
                              <w:rPr>
                                <w:rFonts w:hint="eastAsia"/>
                              </w:rPr>
                              <w:t>）</w:t>
                            </w:r>
                            <w:r w:rsidR="00E228CF">
                              <w:rPr>
                                <w:rFonts w:hint="eastAsia"/>
                              </w:rPr>
                              <w:t xml:space="preserve">                </w:t>
                            </w:r>
                            <w:r w:rsidR="00FD251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D2516">
                              <w:rPr>
                                <w:rFonts w:hint="eastAsia"/>
                              </w:rPr>
                              <w:t>＠</w:t>
                            </w:r>
                          </w:p>
                          <w:p w:rsidR="00B87300" w:rsidRDefault="00B87300" w:rsidP="00234F42"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 w:rsidR="00A17C41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 w:rsidR="00D741F0">
                              <w:rPr>
                                <w:rFonts w:hint="eastAsia"/>
                              </w:rPr>
                              <w:t xml:space="preserve">　　　　　　　　　　　　　　　　　　</w:t>
                            </w:r>
                            <w:r w:rsidR="00D741F0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ブログ</w:t>
                            </w:r>
                          </w:p>
                          <w:p w:rsidR="00E228CF" w:rsidRDefault="00E228CF" w:rsidP="00234F42"/>
                          <w:p w:rsidR="00E228CF" w:rsidRDefault="00E228CF" w:rsidP="00234F42">
                            <w:r>
                              <w:rPr>
                                <w:rFonts w:hint="eastAsia"/>
                              </w:rPr>
                              <w:t>【希望動機】</w:t>
                            </w:r>
                          </w:p>
                          <w:p w:rsidR="00E228CF" w:rsidRDefault="00E228CF" w:rsidP="00234F42"/>
                          <w:p w:rsidR="00E228CF" w:rsidRDefault="00E228CF" w:rsidP="00234F42"/>
                          <w:p w:rsidR="00C8292C" w:rsidRDefault="0017111A" w:rsidP="00234F42">
                            <w:r w:rsidRPr="0017111A">
                              <w:rPr>
                                <w:rFonts w:hint="eastAsia"/>
                              </w:rPr>
                              <w:t>【内　容】</w:t>
                            </w:r>
                            <w:r w:rsidR="00E228CF">
                              <w:rPr>
                                <w:rFonts w:hint="eastAsia"/>
                              </w:rPr>
                              <w:t xml:space="preserve">　　　　　　　　　　　　　　　　　　　　　　　　　　　　　　　　　　　　　【集客予定】</w:t>
                            </w:r>
                          </w:p>
                          <w:p w:rsidR="00311C83" w:rsidRPr="00E228CF" w:rsidRDefault="00311C83" w:rsidP="00234F42"/>
                          <w:p w:rsidR="00311C83" w:rsidRDefault="00E228CF" w:rsidP="00234F42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　　　　　　　　　　　　　　　　　　　　人</w:t>
                            </w:r>
                          </w:p>
                          <w:p w:rsidR="00E228CF" w:rsidRDefault="00E228CF" w:rsidP="00234F42"/>
                          <w:p w:rsidR="00311C83" w:rsidRDefault="0017111A" w:rsidP="00234F42">
                            <w:r w:rsidRPr="0017111A">
                              <w:rPr>
                                <w:rFonts w:hint="eastAsia"/>
                              </w:rPr>
                              <w:t>【資　格】</w:t>
                            </w:r>
                          </w:p>
                          <w:p w:rsidR="00311C83" w:rsidRDefault="00311C83" w:rsidP="00234F42"/>
                          <w:p w:rsidR="00311C83" w:rsidRDefault="00311C83" w:rsidP="00234F42"/>
                          <w:p w:rsidR="00311C83" w:rsidRDefault="0017111A" w:rsidP="00234F42">
                            <w:r>
                              <w:rPr>
                                <w:rFonts w:hint="eastAsia"/>
                              </w:rPr>
                              <w:t>【当館講師</w:t>
                            </w:r>
                            <w:r w:rsidR="00311C83">
                              <w:rPr>
                                <w:rFonts w:hint="eastAsia"/>
                              </w:rPr>
                              <w:t>歴】</w:t>
                            </w:r>
                          </w:p>
                          <w:p w:rsidR="00311C83" w:rsidRDefault="00311C83" w:rsidP="00234F42"/>
                          <w:p w:rsidR="00B87300" w:rsidRDefault="00B87300" w:rsidP="00234F42"/>
                          <w:p w:rsidR="00311C83" w:rsidRDefault="0017111A" w:rsidP="00234F42">
                            <w:r>
                              <w:rPr>
                                <w:rFonts w:hint="eastAsia"/>
                              </w:rPr>
                              <w:t>【他館講師</w:t>
                            </w:r>
                            <w:r w:rsidR="00311C83">
                              <w:rPr>
                                <w:rFonts w:hint="eastAsia"/>
                              </w:rPr>
                              <w:t>歴】</w:t>
                            </w:r>
                          </w:p>
                          <w:p w:rsidR="00E228CF" w:rsidRDefault="00E228CF" w:rsidP="00234F42"/>
                          <w:p w:rsidR="00E228CF" w:rsidRDefault="00E228CF" w:rsidP="00234F42"/>
                          <w:p w:rsidR="00311C83" w:rsidRPr="00FD2516" w:rsidRDefault="00311C83" w:rsidP="00234F42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DD5695">
                              <w:rPr>
                                <w:rFonts w:hint="eastAsia"/>
                              </w:rPr>
                              <w:t>必須としている事柄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  <w:r w:rsidR="00DD5695">
                              <w:rPr>
                                <w:rFonts w:hint="eastAsia"/>
                              </w:rPr>
                              <w:t>（例）料金、設備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0;margin-top:0;width:525pt;height:7in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" filled="f" strokeweight="3pt">
                <v:textbox>
                  <w:txbxContent>
                    <w:p w:rsidR="00234F42" w:rsidRDefault="00234F42">
                      <w:r>
                        <w:rPr>
                          <w:rFonts w:hint="eastAsia"/>
                        </w:rPr>
                        <w:t>ふりがな</w:t>
                      </w:r>
                    </w:p>
                    <w:p w:rsidR="00234F42" w:rsidRDefault="00234F42" w:rsidP="00234F42"/>
                    <w:p w:rsidR="00234F42" w:rsidRDefault="00234F42" w:rsidP="00234F42">
                      <w:r>
                        <w:rPr>
                          <w:rFonts w:hint="eastAsia"/>
                        </w:rPr>
                        <w:t>氏　　名</w:t>
                      </w:r>
                    </w:p>
                    <w:p w:rsidR="00234F42" w:rsidRDefault="00E30854" w:rsidP="00234F42">
                      <w:r>
                        <w:rPr>
                          <w:rFonts w:hint="eastAsia"/>
                        </w:rPr>
                        <w:t xml:space="preserve">　　　　　　　　　　　　　　　　　　　　　　　　　　　　　生年月日　　　　　年　　　月　　　日</w:t>
                      </w:r>
                    </w:p>
                    <w:p w:rsidR="00234F42" w:rsidRDefault="00234F42" w:rsidP="00234F42">
                      <w:r>
                        <w:rPr>
                          <w:rFonts w:hint="eastAsia"/>
                        </w:rPr>
                        <w:t xml:space="preserve">　　　　　　〒</w:t>
                      </w:r>
                    </w:p>
                    <w:p w:rsidR="00234F42" w:rsidRDefault="00234F42" w:rsidP="00234F42">
                      <w:r>
                        <w:rPr>
                          <w:rFonts w:hint="eastAsia"/>
                        </w:rPr>
                        <w:t>住　　所</w:t>
                      </w:r>
                    </w:p>
                    <w:p w:rsidR="00234F42" w:rsidRDefault="00234F42" w:rsidP="00234F42"/>
                    <w:p w:rsidR="00234F42" w:rsidRDefault="00E30854" w:rsidP="00234F42">
                      <w:r>
                        <w:rPr>
                          <w:rFonts w:hint="eastAsia"/>
                        </w:rPr>
                        <w:t xml:space="preserve">自宅℡　　　　　（　　　）　　　　　　　　メール（携帯）　　　　　　　　</w:t>
                      </w:r>
                      <w:r w:rsidR="00FD2516">
                        <w:rPr>
                          <w:rFonts w:hint="eastAsia"/>
                        </w:rPr>
                        <w:t>＠</w:t>
                      </w:r>
                    </w:p>
                    <w:p w:rsidR="00234F42" w:rsidRDefault="00E30854" w:rsidP="00234F42">
                      <w:r>
                        <w:rPr>
                          <w:rFonts w:hint="eastAsia"/>
                        </w:rPr>
                        <w:t xml:space="preserve">携帯℡　　　　　（　　　）　　　　　　　　</w:t>
                      </w:r>
                      <w:r w:rsidR="00234F42">
                        <w:rPr>
                          <w:rFonts w:hint="eastAsia"/>
                        </w:rPr>
                        <w:t>メール（</w:t>
                      </w:r>
                      <w:r w:rsidR="00234F42">
                        <w:rPr>
                          <w:rFonts w:hint="eastAsia"/>
                        </w:rPr>
                        <w:t>P</w:t>
                      </w:r>
                      <w:bookmarkStart w:id="1" w:name="_GoBack"/>
                      <w:bookmarkEnd w:id="1"/>
                      <w:r w:rsidR="00234F42">
                        <w:rPr>
                          <w:rFonts w:hint="eastAsia"/>
                        </w:rPr>
                        <w:t>C</w:t>
                      </w:r>
                      <w:r w:rsidR="00E228CF">
                        <w:rPr>
                          <w:rFonts w:hint="eastAsia"/>
                        </w:rPr>
                        <w:t>）</w:t>
                      </w:r>
                      <w:r w:rsidR="00E228CF">
                        <w:rPr>
                          <w:rFonts w:hint="eastAsia"/>
                        </w:rPr>
                        <w:t xml:space="preserve">                </w:t>
                      </w:r>
                      <w:r w:rsidR="00FD2516">
                        <w:rPr>
                          <w:rFonts w:hint="eastAsia"/>
                        </w:rPr>
                        <w:t xml:space="preserve"> </w:t>
                      </w:r>
                      <w:r w:rsidR="00FD2516">
                        <w:rPr>
                          <w:rFonts w:hint="eastAsia"/>
                        </w:rPr>
                        <w:t>＠</w:t>
                      </w:r>
                    </w:p>
                    <w:p w:rsidR="00B87300" w:rsidRDefault="00B87300" w:rsidP="00234F42">
                      <w:r>
                        <w:rPr>
                          <w:rFonts w:hint="eastAsia"/>
                        </w:rPr>
                        <w:t>H</w:t>
                      </w:r>
                      <w:r w:rsidR="00A17C41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P</w:t>
                      </w:r>
                      <w:r w:rsidR="00D741F0">
                        <w:rPr>
                          <w:rFonts w:hint="eastAsia"/>
                        </w:rPr>
                        <w:t xml:space="preserve">　　　　　　　　　　　　　　　　　　</w:t>
                      </w:r>
                      <w:r w:rsidR="00D741F0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ブログ</w:t>
                      </w:r>
                    </w:p>
                    <w:p w:rsidR="00E228CF" w:rsidRDefault="00E228CF" w:rsidP="00234F42">
                      <w:pPr>
                        <w:rPr>
                          <w:rFonts w:hint="eastAsia"/>
                        </w:rPr>
                      </w:pPr>
                    </w:p>
                    <w:p w:rsidR="00E228CF" w:rsidRDefault="00E228CF" w:rsidP="00234F4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【希望動機】</w:t>
                      </w:r>
                    </w:p>
                    <w:p w:rsidR="00E228CF" w:rsidRDefault="00E228CF" w:rsidP="00234F42">
                      <w:pPr>
                        <w:rPr>
                          <w:rFonts w:hint="eastAsia"/>
                        </w:rPr>
                      </w:pPr>
                    </w:p>
                    <w:p w:rsidR="00E228CF" w:rsidRDefault="00E228CF" w:rsidP="00234F42">
                      <w:pPr>
                        <w:rPr>
                          <w:rFonts w:hint="eastAsia"/>
                        </w:rPr>
                      </w:pPr>
                    </w:p>
                    <w:p w:rsidR="00C8292C" w:rsidRDefault="0017111A" w:rsidP="00234F42">
                      <w:r w:rsidRPr="0017111A">
                        <w:rPr>
                          <w:rFonts w:hint="eastAsia"/>
                        </w:rPr>
                        <w:t>【内　容】</w:t>
                      </w:r>
                      <w:r w:rsidR="00E228CF">
                        <w:rPr>
                          <w:rFonts w:hint="eastAsia"/>
                        </w:rPr>
                        <w:t xml:space="preserve">　　　　　　　　　　　　　　　　　　　　　　　　　　　　　　　　　　　　　【集客予定】</w:t>
                      </w:r>
                    </w:p>
                    <w:p w:rsidR="00311C83" w:rsidRPr="00E228CF" w:rsidRDefault="00311C83" w:rsidP="00234F42"/>
                    <w:p w:rsidR="00311C83" w:rsidRDefault="00E228CF" w:rsidP="00234F42">
                      <w:r>
                        <w:rPr>
                          <w:rFonts w:hint="eastAsia"/>
                        </w:rPr>
                        <w:t xml:space="preserve">　　　　　　　　　　　　　　　　　　　　　　　　　　　　　　　　　　　　　　　　　　　　　　人</w:t>
                      </w:r>
                    </w:p>
                    <w:p w:rsidR="00E228CF" w:rsidRDefault="00E228CF" w:rsidP="00234F42">
                      <w:pPr>
                        <w:rPr>
                          <w:rFonts w:hint="eastAsia"/>
                        </w:rPr>
                      </w:pPr>
                    </w:p>
                    <w:p w:rsidR="00311C83" w:rsidRDefault="0017111A" w:rsidP="00234F42">
                      <w:r w:rsidRPr="0017111A">
                        <w:rPr>
                          <w:rFonts w:hint="eastAsia"/>
                        </w:rPr>
                        <w:t>【資　格】</w:t>
                      </w:r>
                    </w:p>
                    <w:p w:rsidR="00311C83" w:rsidRDefault="00311C83" w:rsidP="00234F42"/>
                    <w:p w:rsidR="00311C83" w:rsidRDefault="00311C83" w:rsidP="00234F42"/>
                    <w:p w:rsidR="00311C83" w:rsidRDefault="0017111A" w:rsidP="00234F42">
                      <w:r>
                        <w:rPr>
                          <w:rFonts w:hint="eastAsia"/>
                        </w:rPr>
                        <w:t>【当館講師</w:t>
                      </w:r>
                      <w:r w:rsidR="00311C83">
                        <w:rPr>
                          <w:rFonts w:hint="eastAsia"/>
                        </w:rPr>
                        <w:t>歴】</w:t>
                      </w:r>
                    </w:p>
                    <w:p w:rsidR="00311C83" w:rsidRDefault="00311C83" w:rsidP="00234F42"/>
                    <w:p w:rsidR="00B87300" w:rsidRDefault="00B87300" w:rsidP="00234F42"/>
                    <w:p w:rsidR="00311C83" w:rsidRDefault="0017111A" w:rsidP="00234F42">
                      <w:r>
                        <w:rPr>
                          <w:rFonts w:hint="eastAsia"/>
                        </w:rPr>
                        <w:t>【他館講師</w:t>
                      </w:r>
                      <w:r w:rsidR="00311C83">
                        <w:rPr>
                          <w:rFonts w:hint="eastAsia"/>
                        </w:rPr>
                        <w:t>歴】</w:t>
                      </w:r>
                    </w:p>
                    <w:p w:rsidR="00E228CF" w:rsidRDefault="00E228CF" w:rsidP="00234F42">
                      <w:pPr>
                        <w:rPr>
                          <w:rFonts w:hint="eastAsia"/>
                        </w:rPr>
                      </w:pPr>
                    </w:p>
                    <w:p w:rsidR="00E228CF" w:rsidRDefault="00E228CF" w:rsidP="00234F42">
                      <w:pPr>
                        <w:rPr>
                          <w:rFonts w:hint="eastAsia"/>
                        </w:rPr>
                      </w:pPr>
                    </w:p>
                    <w:p w:rsidR="00311C83" w:rsidRPr="00FD2516" w:rsidRDefault="00311C83" w:rsidP="00234F42">
                      <w:r>
                        <w:rPr>
                          <w:rFonts w:hint="eastAsia"/>
                        </w:rPr>
                        <w:t>【</w:t>
                      </w:r>
                      <w:r w:rsidR="00DD5695">
                        <w:rPr>
                          <w:rFonts w:hint="eastAsia"/>
                        </w:rPr>
                        <w:t>必須としている事柄</w:t>
                      </w:r>
                      <w:r>
                        <w:rPr>
                          <w:rFonts w:hint="eastAsia"/>
                        </w:rPr>
                        <w:t>】</w:t>
                      </w:r>
                      <w:r w:rsidR="00DD5695">
                        <w:rPr>
                          <w:rFonts w:hint="eastAsia"/>
                        </w:rPr>
                        <w:t>（例）料金、設備など</w:t>
                      </w:r>
                    </w:p>
                  </w:txbxContent>
                </v:textbox>
              </v:shape>
            </w:pict>
          </mc:Fallback>
        </mc:AlternateContent>
      </w:r>
      <w:r w:rsidR="00234F4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B17A30" wp14:editId="3FA97687">
                <wp:simplePos x="0" y="0"/>
                <wp:positionH relativeFrom="column">
                  <wp:posOffset>0</wp:posOffset>
                </wp:positionH>
                <wp:positionV relativeFrom="paragraph">
                  <wp:posOffset>914400</wp:posOffset>
                </wp:positionV>
                <wp:extent cx="6667500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5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in" to="52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" strokecolor="black [3213]" strokeweight="1pt"/>
            </w:pict>
          </mc:Fallback>
        </mc:AlternateContent>
      </w:r>
    </w:p>
    <w:sectPr w:rsidR="00234F42" w:rsidRPr="00234F42" w:rsidSect="00E81B0C">
      <w:pgSz w:w="11906" w:h="16838"/>
      <w:pgMar w:top="720" w:right="720" w:bottom="720" w:left="720" w:header="851" w:footer="992" w:gutter="0"/>
      <w:cols w:space="425"/>
      <w:docGrid w:type="lines" w:linePitch="3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bordersDoNotSurroundHeader/>
  <w:bordersDoNotSurroundFooter/>
  <w:proofState w:spelling="clean" w:grammar="clean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279"/>
    <w:rsid w:val="000018B5"/>
    <w:rsid w:val="00001D2B"/>
    <w:rsid w:val="00002F4D"/>
    <w:rsid w:val="000053A1"/>
    <w:rsid w:val="00005598"/>
    <w:rsid w:val="0000790A"/>
    <w:rsid w:val="00011BBF"/>
    <w:rsid w:val="00015ADF"/>
    <w:rsid w:val="00016259"/>
    <w:rsid w:val="0001765E"/>
    <w:rsid w:val="00017E31"/>
    <w:rsid w:val="0002086B"/>
    <w:rsid w:val="000210D3"/>
    <w:rsid w:val="00030F6B"/>
    <w:rsid w:val="00035491"/>
    <w:rsid w:val="000371BF"/>
    <w:rsid w:val="00043A47"/>
    <w:rsid w:val="000462C1"/>
    <w:rsid w:val="00046E19"/>
    <w:rsid w:val="0005308C"/>
    <w:rsid w:val="000530E2"/>
    <w:rsid w:val="000536EE"/>
    <w:rsid w:val="00054800"/>
    <w:rsid w:val="00060314"/>
    <w:rsid w:val="00060670"/>
    <w:rsid w:val="000610D8"/>
    <w:rsid w:val="000625D3"/>
    <w:rsid w:val="00066550"/>
    <w:rsid w:val="00067714"/>
    <w:rsid w:val="000719C0"/>
    <w:rsid w:val="00076D45"/>
    <w:rsid w:val="000771C3"/>
    <w:rsid w:val="0008140A"/>
    <w:rsid w:val="00082BAE"/>
    <w:rsid w:val="00084E20"/>
    <w:rsid w:val="000861AE"/>
    <w:rsid w:val="00086B5F"/>
    <w:rsid w:val="00090EA3"/>
    <w:rsid w:val="00091EAA"/>
    <w:rsid w:val="0009219D"/>
    <w:rsid w:val="00094BBB"/>
    <w:rsid w:val="00094E18"/>
    <w:rsid w:val="00095628"/>
    <w:rsid w:val="000976EE"/>
    <w:rsid w:val="000A1DA7"/>
    <w:rsid w:val="000A6543"/>
    <w:rsid w:val="000A6DB6"/>
    <w:rsid w:val="000A76FB"/>
    <w:rsid w:val="000A7B79"/>
    <w:rsid w:val="000B181A"/>
    <w:rsid w:val="000B207B"/>
    <w:rsid w:val="000B2200"/>
    <w:rsid w:val="000B7A6F"/>
    <w:rsid w:val="000C0274"/>
    <w:rsid w:val="000C1D11"/>
    <w:rsid w:val="000C332C"/>
    <w:rsid w:val="000C3FD6"/>
    <w:rsid w:val="000C4B55"/>
    <w:rsid w:val="000C5370"/>
    <w:rsid w:val="000C5636"/>
    <w:rsid w:val="000D214F"/>
    <w:rsid w:val="000D2DAD"/>
    <w:rsid w:val="000D6BF5"/>
    <w:rsid w:val="000E0456"/>
    <w:rsid w:val="000E2800"/>
    <w:rsid w:val="000E3C4A"/>
    <w:rsid w:val="000E3F89"/>
    <w:rsid w:val="000E57C2"/>
    <w:rsid w:val="000E6876"/>
    <w:rsid w:val="000E7441"/>
    <w:rsid w:val="000E7A6D"/>
    <w:rsid w:val="000F0B6A"/>
    <w:rsid w:val="000F3377"/>
    <w:rsid w:val="000F534B"/>
    <w:rsid w:val="000F77B6"/>
    <w:rsid w:val="000F7DCB"/>
    <w:rsid w:val="000F7E49"/>
    <w:rsid w:val="001002E1"/>
    <w:rsid w:val="00102D5A"/>
    <w:rsid w:val="0010307E"/>
    <w:rsid w:val="00103F01"/>
    <w:rsid w:val="00104341"/>
    <w:rsid w:val="0010553C"/>
    <w:rsid w:val="0011011F"/>
    <w:rsid w:val="00110DF9"/>
    <w:rsid w:val="00113308"/>
    <w:rsid w:val="00115F63"/>
    <w:rsid w:val="00120232"/>
    <w:rsid w:val="00121EAB"/>
    <w:rsid w:val="00125FD9"/>
    <w:rsid w:val="001270A3"/>
    <w:rsid w:val="001360DC"/>
    <w:rsid w:val="001378F6"/>
    <w:rsid w:val="00140041"/>
    <w:rsid w:val="001408D0"/>
    <w:rsid w:val="00142741"/>
    <w:rsid w:val="00142AEE"/>
    <w:rsid w:val="001460C2"/>
    <w:rsid w:val="00146162"/>
    <w:rsid w:val="00150167"/>
    <w:rsid w:val="00152F27"/>
    <w:rsid w:val="00155B21"/>
    <w:rsid w:val="00157989"/>
    <w:rsid w:val="00161932"/>
    <w:rsid w:val="00161B6E"/>
    <w:rsid w:val="00164EBB"/>
    <w:rsid w:val="0016525D"/>
    <w:rsid w:val="001707FA"/>
    <w:rsid w:val="0017111A"/>
    <w:rsid w:val="00173877"/>
    <w:rsid w:val="00174535"/>
    <w:rsid w:val="00175BBD"/>
    <w:rsid w:val="00176C04"/>
    <w:rsid w:val="00176E4B"/>
    <w:rsid w:val="00180567"/>
    <w:rsid w:val="0018098B"/>
    <w:rsid w:val="001812CB"/>
    <w:rsid w:val="00181627"/>
    <w:rsid w:val="00182727"/>
    <w:rsid w:val="00183CD4"/>
    <w:rsid w:val="00191BC3"/>
    <w:rsid w:val="00193D31"/>
    <w:rsid w:val="00194D43"/>
    <w:rsid w:val="00195178"/>
    <w:rsid w:val="0019680A"/>
    <w:rsid w:val="00197A25"/>
    <w:rsid w:val="001A165D"/>
    <w:rsid w:val="001A1D98"/>
    <w:rsid w:val="001A23C6"/>
    <w:rsid w:val="001A3F20"/>
    <w:rsid w:val="001A6616"/>
    <w:rsid w:val="001A6EA2"/>
    <w:rsid w:val="001B1CE9"/>
    <w:rsid w:val="001B1D91"/>
    <w:rsid w:val="001B6580"/>
    <w:rsid w:val="001B6ACE"/>
    <w:rsid w:val="001B746E"/>
    <w:rsid w:val="001C58C1"/>
    <w:rsid w:val="001C7295"/>
    <w:rsid w:val="001D0F83"/>
    <w:rsid w:val="001D4B24"/>
    <w:rsid w:val="001D6C23"/>
    <w:rsid w:val="001E0D08"/>
    <w:rsid w:val="001E131F"/>
    <w:rsid w:val="001E3DE5"/>
    <w:rsid w:val="001E4227"/>
    <w:rsid w:val="001E5EEE"/>
    <w:rsid w:val="001E6431"/>
    <w:rsid w:val="001E691F"/>
    <w:rsid w:val="001F0663"/>
    <w:rsid w:val="001F07C7"/>
    <w:rsid w:val="001F3B75"/>
    <w:rsid w:val="001F403D"/>
    <w:rsid w:val="001F5191"/>
    <w:rsid w:val="001F5CF0"/>
    <w:rsid w:val="001F7E57"/>
    <w:rsid w:val="00200B8A"/>
    <w:rsid w:val="002017AA"/>
    <w:rsid w:val="00202226"/>
    <w:rsid w:val="00204A16"/>
    <w:rsid w:val="00207380"/>
    <w:rsid w:val="0021088D"/>
    <w:rsid w:val="00212645"/>
    <w:rsid w:val="00213409"/>
    <w:rsid w:val="0021408C"/>
    <w:rsid w:val="002158BF"/>
    <w:rsid w:val="00216914"/>
    <w:rsid w:val="00217083"/>
    <w:rsid w:val="002220EA"/>
    <w:rsid w:val="002222C6"/>
    <w:rsid w:val="00224CCA"/>
    <w:rsid w:val="00225402"/>
    <w:rsid w:val="00225C57"/>
    <w:rsid w:val="00225E3E"/>
    <w:rsid w:val="002263E3"/>
    <w:rsid w:val="00231DC1"/>
    <w:rsid w:val="00232DE5"/>
    <w:rsid w:val="00233735"/>
    <w:rsid w:val="00233B1E"/>
    <w:rsid w:val="00234F42"/>
    <w:rsid w:val="002357CB"/>
    <w:rsid w:val="0023623A"/>
    <w:rsid w:val="0023644F"/>
    <w:rsid w:val="00236EF8"/>
    <w:rsid w:val="00237C5C"/>
    <w:rsid w:val="00242273"/>
    <w:rsid w:val="00245BA4"/>
    <w:rsid w:val="00247456"/>
    <w:rsid w:val="00251F84"/>
    <w:rsid w:val="00253377"/>
    <w:rsid w:val="0025742E"/>
    <w:rsid w:val="00257C18"/>
    <w:rsid w:val="00261E14"/>
    <w:rsid w:val="0026200E"/>
    <w:rsid w:val="002624F1"/>
    <w:rsid w:val="00265938"/>
    <w:rsid w:val="00265A6A"/>
    <w:rsid w:val="00270054"/>
    <w:rsid w:val="00270EF1"/>
    <w:rsid w:val="002753E6"/>
    <w:rsid w:val="002773B2"/>
    <w:rsid w:val="0028088D"/>
    <w:rsid w:val="00281251"/>
    <w:rsid w:val="002844F4"/>
    <w:rsid w:val="0028547C"/>
    <w:rsid w:val="0028578E"/>
    <w:rsid w:val="0029087A"/>
    <w:rsid w:val="00295CA3"/>
    <w:rsid w:val="002962BF"/>
    <w:rsid w:val="00296A90"/>
    <w:rsid w:val="00297C75"/>
    <w:rsid w:val="00297FDC"/>
    <w:rsid w:val="002A05FE"/>
    <w:rsid w:val="002A14F3"/>
    <w:rsid w:val="002A2A6C"/>
    <w:rsid w:val="002A499B"/>
    <w:rsid w:val="002A5A0D"/>
    <w:rsid w:val="002A7515"/>
    <w:rsid w:val="002B02D7"/>
    <w:rsid w:val="002B0E97"/>
    <w:rsid w:val="002B1AB9"/>
    <w:rsid w:val="002B277B"/>
    <w:rsid w:val="002B3381"/>
    <w:rsid w:val="002B5526"/>
    <w:rsid w:val="002B7193"/>
    <w:rsid w:val="002C1BAA"/>
    <w:rsid w:val="002C28A3"/>
    <w:rsid w:val="002C3DD4"/>
    <w:rsid w:val="002C4C6F"/>
    <w:rsid w:val="002C60EE"/>
    <w:rsid w:val="002C7A22"/>
    <w:rsid w:val="002D1104"/>
    <w:rsid w:val="002D13F2"/>
    <w:rsid w:val="002D20EA"/>
    <w:rsid w:val="002D5579"/>
    <w:rsid w:val="002D59DF"/>
    <w:rsid w:val="002D61A3"/>
    <w:rsid w:val="002D64D5"/>
    <w:rsid w:val="002D784F"/>
    <w:rsid w:val="002D7A09"/>
    <w:rsid w:val="002E0D25"/>
    <w:rsid w:val="002F0EAA"/>
    <w:rsid w:val="002F22F4"/>
    <w:rsid w:val="002F4837"/>
    <w:rsid w:val="002F5C92"/>
    <w:rsid w:val="002F6AEA"/>
    <w:rsid w:val="002F6BF1"/>
    <w:rsid w:val="002F7332"/>
    <w:rsid w:val="00303618"/>
    <w:rsid w:val="00306EFA"/>
    <w:rsid w:val="00311C83"/>
    <w:rsid w:val="003124A0"/>
    <w:rsid w:val="00314410"/>
    <w:rsid w:val="00316C89"/>
    <w:rsid w:val="00320675"/>
    <w:rsid w:val="0032370C"/>
    <w:rsid w:val="00323895"/>
    <w:rsid w:val="003245F5"/>
    <w:rsid w:val="00332995"/>
    <w:rsid w:val="00333216"/>
    <w:rsid w:val="0033414F"/>
    <w:rsid w:val="00336B1E"/>
    <w:rsid w:val="00340B2F"/>
    <w:rsid w:val="003414DF"/>
    <w:rsid w:val="00342279"/>
    <w:rsid w:val="0034254B"/>
    <w:rsid w:val="0034465F"/>
    <w:rsid w:val="00344DB0"/>
    <w:rsid w:val="003456BD"/>
    <w:rsid w:val="00345A6A"/>
    <w:rsid w:val="003463C4"/>
    <w:rsid w:val="00346B64"/>
    <w:rsid w:val="00347320"/>
    <w:rsid w:val="00350DF3"/>
    <w:rsid w:val="00354AE0"/>
    <w:rsid w:val="003550FC"/>
    <w:rsid w:val="003556D1"/>
    <w:rsid w:val="003556D7"/>
    <w:rsid w:val="00361464"/>
    <w:rsid w:val="00361D43"/>
    <w:rsid w:val="00365D1C"/>
    <w:rsid w:val="0036629F"/>
    <w:rsid w:val="0036637E"/>
    <w:rsid w:val="00366DE7"/>
    <w:rsid w:val="00367925"/>
    <w:rsid w:val="003704CA"/>
    <w:rsid w:val="00370575"/>
    <w:rsid w:val="003720DB"/>
    <w:rsid w:val="00372996"/>
    <w:rsid w:val="00374EDD"/>
    <w:rsid w:val="0037500B"/>
    <w:rsid w:val="00377F86"/>
    <w:rsid w:val="003803E9"/>
    <w:rsid w:val="00380B43"/>
    <w:rsid w:val="00381059"/>
    <w:rsid w:val="00394E09"/>
    <w:rsid w:val="00397EFA"/>
    <w:rsid w:val="003A6E19"/>
    <w:rsid w:val="003A7687"/>
    <w:rsid w:val="003A7EA6"/>
    <w:rsid w:val="003B12F4"/>
    <w:rsid w:val="003B4998"/>
    <w:rsid w:val="003C385F"/>
    <w:rsid w:val="003C55F4"/>
    <w:rsid w:val="003C5788"/>
    <w:rsid w:val="003C6F3B"/>
    <w:rsid w:val="003D0070"/>
    <w:rsid w:val="003D00C2"/>
    <w:rsid w:val="003E29AB"/>
    <w:rsid w:val="003F054A"/>
    <w:rsid w:val="003F1511"/>
    <w:rsid w:val="003F299B"/>
    <w:rsid w:val="003F2BDF"/>
    <w:rsid w:val="003F2C46"/>
    <w:rsid w:val="003F3911"/>
    <w:rsid w:val="003F3DAA"/>
    <w:rsid w:val="003F4D5B"/>
    <w:rsid w:val="003F73A5"/>
    <w:rsid w:val="003F7B9B"/>
    <w:rsid w:val="00403FC4"/>
    <w:rsid w:val="004043DF"/>
    <w:rsid w:val="00407B7A"/>
    <w:rsid w:val="0041179D"/>
    <w:rsid w:val="00411B6E"/>
    <w:rsid w:val="00414716"/>
    <w:rsid w:val="00415CD4"/>
    <w:rsid w:val="00415E75"/>
    <w:rsid w:val="00415E87"/>
    <w:rsid w:val="0041631D"/>
    <w:rsid w:val="00420B89"/>
    <w:rsid w:val="00420E4B"/>
    <w:rsid w:val="00422553"/>
    <w:rsid w:val="0042346F"/>
    <w:rsid w:val="00424164"/>
    <w:rsid w:val="004258ED"/>
    <w:rsid w:val="00425F4E"/>
    <w:rsid w:val="00427658"/>
    <w:rsid w:val="00431A48"/>
    <w:rsid w:val="00432423"/>
    <w:rsid w:val="00432C2F"/>
    <w:rsid w:val="00433E6B"/>
    <w:rsid w:val="0043403D"/>
    <w:rsid w:val="00437621"/>
    <w:rsid w:val="00441196"/>
    <w:rsid w:val="004412C0"/>
    <w:rsid w:val="0044315E"/>
    <w:rsid w:val="00446770"/>
    <w:rsid w:val="00446EB8"/>
    <w:rsid w:val="00447FF3"/>
    <w:rsid w:val="0045119F"/>
    <w:rsid w:val="00452019"/>
    <w:rsid w:val="00453F28"/>
    <w:rsid w:val="004543BB"/>
    <w:rsid w:val="00456D9F"/>
    <w:rsid w:val="00461BC7"/>
    <w:rsid w:val="00461CFF"/>
    <w:rsid w:val="004622B8"/>
    <w:rsid w:val="004676F8"/>
    <w:rsid w:val="00472484"/>
    <w:rsid w:val="00474D12"/>
    <w:rsid w:val="0047557A"/>
    <w:rsid w:val="00481A4C"/>
    <w:rsid w:val="00486061"/>
    <w:rsid w:val="004865C1"/>
    <w:rsid w:val="00490566"/>
    <w:rsid w:val="004978EA"/>
    <w:rsid w:val="00497EDD"/>
    <w:rsid w:val="004A0CFC"/>
    <w:rsid w:val="004A5C13"/>
    <w:rsid w:val="004A69F4"/>
    <w:rsid w:val="004A6A6A"/>
    <w:rsid w:val="004B3343"/>
    <w:rsid w:val="004B45E8"/>
    <w:rsid w:val="004B6B5D"/>
    <w:rsid w:val="004B72EA"/>
    <w:rsid w:val="004B79C5"/>
    <w:rsid w:val="004B7CB1"/>
    <w:rsid w:val="004C33D9"/>
    <w:rsid w:val="004C500E"/>
    <w:rsid w:val="004C5397"/>
    <w:rsid w:val="004C7BC5"/>
    <w:rsid w:val="004D1445"/>
    <w:rsid w:val="004D1B80"/>
    <w:rsid w:val="004D3367"/>
    <w:rsid w:val="004D6071"/>
    <w:rsid w:val="004E1A1D"/>
    <w:rsid w:val="004E255B"/>
    <w:rsid w:val="004E4600"/>
    <w:rsid w:val="004E5C0A"/>
    <w:rsid w:val="004F124C"/>
    <w:rsid w:val="004F289A"/>
    <w:rsid w:val="004F3F69"/>
    <w:rsid w:val="004F43E7"/>
    <w:rsid w:val="004F5691"/>
    <w:rsid w:val="004F57EC"/>
    <w:rsid w:val="004F67E4"/>
    <w:rsid w:val="00500460"/>
    <w:rsid w:val="0050489E"/>
    <w:rsid w:val="00506029"/>
    <w:rsid w:val="00511562"/>
    <w:rsid w:val="0051363A"/>
    <w:rsid w:val="005149B9"/>
    <w:rsid w:val="00514FE5"/>
    <w:rsid w:val="0051512C"/>
    <w:rsid w:val="00515F17"/>
    <w:rsid w:val="00516196"/>
    <w:rsid w:val="00521199"/>
    <w:rsid w:val="0052556E"/>
    <w:rsid w:val="00531C2E"/>
    <w:rsid w:val="00532E2B"/>
    <w:rsid w:val="00533747"/>
    <w:rsid w:val="00534F7E"/>
    <w:rsid w:val="00536F35"/>
    <w:rsid w:val="00537D62"/>
    <w:rsid w:val="00540610"/>
    <w:rsid w:val="0054267C"/>
    <w:rsid w:val="005479D3"/>
    <w:rsid w:val="00547F23"/>
    <w:rsid w:val="00551030"/>
    <w:rsid w:val="00551251"/>
    <w:rsid w:val="005553D1"/>
    <w:rsid w:val="00556547"/>
    <w:rsid w:val="00563656"/>
    <w:rsid w:val="00566555"/>
    <w:rsid w:val="00567DE8"/>
    <w:rsid w:val="005725FD"/>
    <w:rsid w:val="005739E9"/>
    <w:rsid w:val="00574872"/>
    <w:rsid w:val="00574AFB"/>
    <w:rsid w:val="00577AC9"/>
    <w:rsid w:val="00577C75"/>
    <w:rsid w:val="00580A15"/>
    <w:rsid w:val="005849DD"/>
    <w:rsid w:val="00585D96"/>
    <w:rsid w:val="005868BC"/>
    <w:rsid w:val="00586BC0"/>
    <w:rsid w:val="00591565"/>
    <w:rsid w:val="0059224C"/>
    <w:rsid w:val="00592D73"/>
    <w:rsid w:val="0059322B"/>
    <w:rsid w:val="005938CD"/>
    <w:rsid w:val="00593C9A"/>
    <w:rsid w:val="00597C08"/>
    <w:rsid w:val="005A04CF"/>
    <w:rsid w:val="005A28BD"/>
    <w:rsid w:val="005A4E98"/>
    <w:rsid w:val="005A5879"/>
    <w:rsid w:val="005A5B0E"/>
    <w:rsid w:val="005B1ACB"/>
    <w:rsid w:val="005B1D50"/>
    <w:rsid w:val="005B2133"/>
    <w:rsid w:val="005B2F8F"/>
    <w:rsid w:val="005C168A"/>
    <w:rsid w:val="005C240B"/>
    <w:rsid w:val="005C3289"/>
    <w:rsid w:val="005C3BDD"/>
    <w:rsid w:val="005C63AE"/>
    <w:rsid w:val="005D30A5"/>
    <w:rsid w:val="005D4DD5"/>
    <w:rsid w:val="005D515E"/>
    <w:rsid w:val="005D62AD"/>
    <w:rsid w:val="005D748E"/>
    <w:rsid w:val="005E22F3"/>
    <w:rsid w:val="005E2708"/>
    <w:rsid w:val="005E3196"/>
    <w:rsid w:val="005E345A"/>
    <w:rsid w:val="005E686A"/>
    <w:rsid w:val="005F0186"/>
    <w:rsid w:val="005F079F"/>
    <w:rsid w:val="005F399D"/>
    <w:rsid w:val="005F3FBC"/>
    <w:rsid w:val="005F41E8"/>
    <w:rsid w:val="005F62CC"/>
    <w:rsid w:val="005F7F97"/>
    <w:rsid w:val="0060242D"/>
    <w:rsid w:val="00606ADC"/>
    <w:rsid w:val="006073E4"/>
    <w:rsid w:val="0060741B"/>
    <w:rsid w:val="00607605"/>
    <w:rsid w:val="006101DD"/>
    <w:rsid w:val="00611B76"/>
    <w:rsid w:val="0061436A"/>
    <w:rsid w:val="00614772"/>
    <w:rsid w:val="006149A0"/>
    <w:rsid w:val="00614D75"/>
    <w:rsid w:val="00616E21"/>
    <w:rsid w:val="00623550"/>
    <w:rsid w:val="00626239"/>
    <w:rsid w:val="006271D4"/>
    <w:rsid w:val="006271EA"/>
    <w:rsid w:val="0063089B"/>
    <w:rsid w:val="00630CCC"/>
    <w:rsid w:val="00631762"/>
    <w:rsid w:val="006330AF"/>
    <w:rsid w:val="006406C4"/>
    <w:rsid w:val="0064078C"/>
    <w:rsid w:val="00640B88"/>
    <w:rsid w:val="00641D28"/>
    <w:rsid w:val="00641FA6"/>
    <w:rsid w:val="0064343F"/>
    <w:rsid w:val="006509E3"/>
    <w:rsid w:val="00652D95"/>
    <w:rsid w:val="00655853"/>
    <w:rsid w:val="006578E4"/>
    <w:rsid w:val="006611ED"/>
    <w:rsid w:val="00661277"/>
    <w:rsid w:val="00662055"/>
    <w:rsid w:val="00663749"/>
    <w:rsid w:val="0066395D"/>
    <w:rsid w:val="00664A98"/>
    <w:rsid w:val="00665FC3"/>
    <w:rsid w:val="0066630C"/>
    <w:rsid w:val="0066653B"/>
    <w:rsid w:val="00667994"/>
    <w:rsid w:val="00671C4C"/>
    <w:rsid w:val="00672CC0"/>
    <w:rsid w:val="00677E24"/>
    <w:rsid w:val="00680A89"/>
    <w:rsid w:val="006833DD"/>
    <w:rsid w:val="0068473B"/>
    <w:rsid w:val="00684FD3"/>
    <w:rsid w:val="00685B3E"/>
    <w:rsid w:val="00687AC2"/>
    <w:rsid w:val="0069041D"/>
    <w:rsid w:val="0069319D"/>
    <w:rsid w:val="00694D1B"/>
    <w:rsid w:val="006A30D8"/>
    <w:rsid w:val="006A642B"/>
    <w:rsid w:val="006A7C24"/>
    <w:rsid w:val="006B0132"/>
    <w:rsid w:val="006B0E7E"/>
    <w:rsid w:val="006B28EA"/>
    <w:rsid w:val="006B2CF8"/>
    <w:rsid w:val="006B2D99"/>
    <w:rsid w:val="006B4212"/>
    <w:rsid w:val="006B5162"/>
    <w:rsid w:val="006B7167"/>
    <w:rsid w:val="006B71B6"/>
    <w:rsid w:val="006C1D12"/>
    <w:rsid w:val="006C22F7"/>
    <w:rsid w:val="006C488E"/>
    <w:rsid w:val="006C49ED"/>
    <w:rsid w:val="006C5BF9"/>
    <w:rsid w:val="006C5CD9"/>
    <w:rsid w:val="006C5D71"/>
    <w:rsid w:val="006D1602"/>
    <w:rsid w:val="006D21D0"/>
    <w:rsid w:val="006D24C2"/>
    <w:rsid w:val="006D25B7"/>
    <w:rsid w:val="006D3A92"/>
    <w:rsid w:val="006D4C73"/>
    <w:rsid w:val="006D6D5E"/>
    <w:rsid w:val="006E1803"/>
    <w:rsid w:val="006E3DB1"/>
    <w:rsid w:val="006E7EB9"/>
    <w:rsid w:val="006F219D"/>
    <w:rsid w:val="006F7178"/>
    <w:rsid w:val="0070477F"/>
    <w:rsid w:val="0070521C"/>
    <w:rsid w:val="007076D1"/>
    <w:rsid w:val="007102DB"/>
    <w:rsid w:val="0071033A"/>
    <w:rsid w:val="00711487"/>
    <w:rsid w:val="00712E8A"/>
    <w:rsid w:val="00713CD1"/>
    <w:rsid w:val="00714D67"/>
    <w:rsid w:val="007159B1"/>
    <w:rsid w:val="007160F6"/>
    <w:rsid w:val="007164AB"/>
    <w:rsid w:val="007164DF"/>
    <w:rsid w:val="00720F82"/>
    <w:rsid w:val="00722105"/>
    <w:rsid w:val="0072359B"/>
    <w:rsid w:val="00727218"/>
    <w:rsid w:val="0073343C"/>
    <w:rsid w:val="007351AA"/>
    <w:rsid w:val="0073581F"/>
    <w:rsid w:val="00736D1D"/>
    <w:rsid w:val="00737672"/>
    <w:rsid w:val="007439F7"/>
    <w:rsid w:val="00745BD8"/>
    <w:rsid w:val="0074625C"/>
    <w:rsid w:val="00747B45"/>
    <w:rsid w:val="00747D77"/>
    <w:rsid w:val="00750E3D"/>
    <w:rsid w:val="0075254E"/>
    <w:rsid w:val="007526D2"/>
    <w:rsid w:val="00756537"/>
    <w:rsid w:val="00757D59"/>
    <w:rsid w:val="00757FF5"/>
    <w:rsid w:val="00761855"/>
    <w:rsid w:val="007619A8"/>
    <w:rsid w:val="00765179"/>
    <w:rsid w:val="0076548D"/>
    <w:rsid w:val="007660ED"/>
    <w:rsid w:val="007665CE"/>
    <w:rsid w:val="00771857"/>
    <w:rsid w:val="00774864"/>
    <w:rsid w:val="00781130"/>
    <w:rsid w:val="007837F5"/>
    <w:rsid w:val="00791109"/>
    <w:rsid w:val="00794BB7"/>
    <w:rsid w:val="007A012B"/>
    <w:rsid w:val="007A0586"/>
    <w:rsid w:val="007A1278"/>
    <w:rsid w:val="007A1B8E"/>
    <w:rsid w:val="007A2647"/>
    <w:rsid w:val="007A2BDD"/>
    <w:rsid w:val="007A3F74"/>
    <w:rsid w:val="007A4EF1"/>
    <w:rsid w:val="007A5978"/>
    <w:rsid w:val="007A66D1"/>
    <w:rsid w:val="007A6BC9"/>
    <w:rsid w:val="007A7642"/>
    <w:rsid w:val="007B053B"/>
    <w:rsid w:val="007B0B32"/>
    <w:rsid w:val="007B0B76"/>
    <w:rsid w:val="007B60BD"/>
    <w:rsid w:val="007B6438"/>
    <w:rsid w:val="007C08B9"/>
    <w:rsid w:val="007C141E"/>
    <w:rsid w:val="007C1D42"/>
    <w:rsid w:val="007C3F34"/>
    <w:rsid w:val="007C6163"/>
    <w:rsid w:val="007C7CEF"/>
    <w:rsid w:val="007D3AAD"/>
    <w:rsid w:val="007D470C"/>
    <w:rsid w:val="007D6279"/>
    <w:rsid w:val="007D7462"/>
    <w:rsid w:val="007D7B46"/>
    <w:rsid w:val="007D7E5B"/>
    <w:rsid w:val="007E0923"/>
    <w:rsid w:val="007E10E4"/>
    <w:rsid w:val="007E2A1E"/>
    <w:rsid w:val="007E4C4B"/>
    <w:rsid w:val="007E6054"/>
    <w:rsid w:val="007E63C2"/>
    <w:rsid w:val="007E6878"/>
    <w:rsid w:val="007E72AC"/>
    <w:rsid w:val="007F034A"/>
    <w:rsid w:val="007F06E2"/>
    <w:rsid w:val="007F167B"/>
    <w:rsid w:val="007F1AFF"/>
    <w:rsid w:val="007F2D5C"/>
    <w:rsid w:val="007F33B2"/>
    <w:rsid w:val="007F457D"/>
    <w:rsid w:val="007F47D4"/>
    <w:rsid w:val="007F685F"/>
    <w:rsid w:val="00800AEC"/>
    <w:rsid w:val="00800E73"/>
    <w:rsid w:val="008011BC"/>
    <w:rsid w:val="00802FEF"/>
    <w:rsid w:val="0080308D"/>
    <w:rsid w:val="00803157"/>
    <w:rsid w:val="008053CD"/>
    <w:rsid w:val="00806E34"/>
    <w:rsid w:val="00807437"/>
    <w:rsid w:val="008075CA"/>
    <w:rsid w:val="00811549"/>
    <w:rsid w:val="00813AA1"/>
    <w:rsid w:val="008157C4"/>
    <w:rsid w:val="00817A21"/>
    <w:rsid w:val="008201B5"/>
    <w:rsid w:val="008258CB"/>
    <w:rsid w:val="0082697E"/>
    <w:rsid w:val="00827E0D"/>
    <w:rsid w:val="008313EB"/>
    <w:rsid w:val="00832460"/>
    <w:rsid w:val="008334BE"/>
    <w:rsid w:val="00835DE7"/>
    <w:rsid w:val="00837A58"/>
    <w:rsid w:val="00837B7E"/>
    <w:rsid w:val="008412AA"/>
    <w:rsid w:val="00841753"/>
    <w:rsid w:val="0084306C"/>
    <w:rsid w:val="00843C7D"/>
    <w:rsid w:val="00843F65"/>
    <w:rsid w:val="00846C0A"/>
    <w:rsid w:val="00850B9F"/>
    <w:rsid w:val="008533DA"/>
    <w:rsid w:val="00854384"/>
    <w:rsid w:val="00856A00"/>
    <w:rsid w:val="00861A34"/>
    <w:rsid w:val="00862051"/>
    <w:rsid w:val="00862605"/>
    <w:rsid w:val="0086281D"/>
    <w:rsid w:val="00864217"/>
    <w:rsid w:val="0086507E"/>
    <w:rsid w:val="00871081"/>
    <w:rsid w:val="008751E1"/>
    <w:rsid w:val="008769BC"/>
    <w:rsid w:val="008837B3"/>
    <w:rsid w:val="00883CD8"/>
    <w:rsid w:val="00886041"/>
    <w:rsid w:val="008876B5"/>
    <w:rsid w:val="008921D7"/>
    <w:rsid w:val="00893B5F"/>
    <w:rsid w:val="0089597E"/>
    <w:rsid w:val="008A0007"/>
    <w:rsid w:val="008A0527"/>
    <w:rsid w:val="008A0F93"/>
    <w:rsid w:val="008A11D2"/>
    <w:rsid w:val="008A2322"/>
    <w:rsid w:val="008A43CD"/>
    <w:rsid w:val="008A636E"/>
    <w:rsid w:val="008B0C6C"/>
    <w:rsid w:val="008B22AE"/>
    <w:rsid w:val="008B3CC4"/>
    <w:rsid w:val="008B4FDC"/>
    <w:rsid w:val="008B78BC"/>
    <w:rsid w:val="008B7DC2"/>
    <w:rsid w:val="008C3ACB"/>
    <w:rsid w:val="008C3DF5"/>
    <w:rsid w:val="008C46B3"/>
    <w:rsid w:val="008C6123"/>
    <w:rsid w:val="008C66B2"/>
    <w:rsid w:val="008D3467"/>
    <w:rsid w:val="008D6AD7"/>
    <w:rsid w:val="008D7F80"/>
    <w:rsid w:val="008E0C5D"/>
    <w:rsid w:val="008E3B7A"/>
    <w:rsid w:val="008E3FDE"/>
    <w:rsid w:val="008E50EE"/>
    <w:rsid w:val="008E61B1"/>
    <w:rsid w:val="008E6DF4"/>
    <w:rsid w:val="008E78E2"/>
    <w:rsid w:val="008E7B25"/>
    <w:rsid w:val="008F2278"/>
    <w:rsid w:val="008F66E8"/>
    <w:rsid w:val="008F6B3B"/>
    <w:rsid w:val="008F7DF1"/>
    <w:rsid w:val="008F7E32"/>
    <w:rsid w:val="0090276A"/>
    <w:rsid w:val="00905E14"/>
    <w:rsid w:val="00907E79"/>
    <w:rsid w:val="00910C1B"/>
    <w:rsid w:val="00911338"/>
    <w:rsid w:val="0091385F"/>
    <w:rsid w:val="00917053"/>
    <w:rsid w:val="00922D04"/>
    <w:rsid w:val="00922E55"/>
    <w:rsid w:val="0092405D"/>
    <w:rsid w:val="009326DA"/>
    <w:rsid w:val="009347F5"/>
    <w:rsid w:val="00934A75"/>
    <w:rsid w:val="00935D05"/>
    <w:rsid w:val="00936794"/>
    <w:rsid w:val="00937810"/>
    <w:rsid w:val="00941484"/>
    <w:rsid w:val="00941940"/>
    <w:rsid w:val="009426E3"/>
    <w:rsid w:val="00944235"/>
    <w:rsid w:val="009442C2"/>
    <w:rsid w:val="00944F09"/>
    <w:rsid w:val="00951C95"/>
    <w:rsid w:val="00955F2F"/>
    <w:rsid w:val="00956A66"/>
    <w:rsid w:val="0096007D"/>
    <w:rsid w:val="00960125"/>
    <w:rsid w:val="00964021"/>
    <w:rsid w:val="00964BB2"/>
    <w:rsid w:val="00966BE2"/>
    <w:rsid w:val="0097025C"/>
    <w:rsid w:val="00970825"/>
    <w:rsid w:val="00972B80"/>
    <w:rsid w:val="009761B5"/>
    <w:rsid w:val="009776EE"/>
    <w:rsid w:val="00980C59"/>
    <w:rsid w:val="009824BA"/>
    <w:rsid w:val="00982EE4"/>
    <w:rsid w:val="0098588A"/>
    <w:rsid w:val="00987F11"/>
    <w:rsid w:val="00990E20"/>
    <w:rsid w:val="0099245F"/>
    <w:rsid w:val="00994145"/>
    <w:rsid w:val="00996CE6"/>
    <w:rsid w:val="009A0B2F"/>
    <w:rsid w:val="009A10AE"/>
    <w:rsid w:val="009A1614"/>
    <w:rsid w:val="009A1E39"/>
    <w:rsid w:val="009A36C9"/>
    <w:rsid w:val="009A4B92"/>
    <w:rsid w:val="009A5611"/>
    <w:rsid w:val="009A5E51"/>
    <w:rsid w:val="009B0125"/>
    <w:rsid w:val="009B4D5B"/>
    <w:rsid w:val="009B64CB"/>
    <w:rsid w:val="009B6789"/>
    <w:rsid w:val="009B6F3C"/>
    <w:rsid w:val="009C02CC"/>
    <w:rsid w:val="009C15F2"/>
    <w:rsid w:val="009C1CF4"/>
    <w:rsid w:val="009C1EF3"/>
    <w:rsid w:val="009C35D6"/>
    <w:rsid w:val="009C7145"/>
    <w:rsid w:val="009D0F6A"/>
    <w:rsid w:val="009D1963"/>
    <w:rsid w:val="009D6D04"/>
    <w:rsid w:val="009E124A"/>
    <w:rsid w:val="009E1D7E"/>
    <w:rsid w:val="009E282D"/>
    <w:rsid w:val="009E2A30"/>
    <w:rsid w:val="009E39CF"/>
    <w:rsid w:val="009E406D"/>
    <w:rsid w:val="009E41A4"/>
    <w:rsid w:val="009E6868"/>
    <w:rsid w:val="009E774C"/>
    <w:rsid w:val="009F23CE"/>
    <w:rsid w:val="009F2B9D"/>
    <w:rsid w:val="00A033E7"/>
    <w:rsid w:val="00A1251D"/>
    <w:rsid w:val="00A14A56"/>
    <w:rsid w:val="00A156BE"/>
    <w:rsid w:val="00A15EE7"/>
    <w:rsid w:val="00A17C41"/>
    <w:rsid w:val="00A207A7"/>
    <w:rsid w:val="00A20D87"/>
    <w:rsid w:val="00A21325"/>
    <w:rsid w:val="00A23087"/>
    <w:rsid w:val="00A23A0D"/>
    <w:rsid w:val="00A257C6"/>
    <w:rsid w:val="00A27A3D"/>
    <w:rsid w:val="00A27F69"/>
    <w:rsid w:val="00A32DCB"/>
    <w:rsid w:val="00A33A8D"/>
    <w:rsid w:val="00A37440"/>
    <w:rsid w:val="00A37E5F"/>
    <w:rsid w:val="00A41DC6"/>
    <w:rsid w:val="00A41E29"/>
    <w:rsid w:val="00A42E1B"/>
    <w:rsid w:val="00A43685"/>
    <w:rsid w:val="00A43EE6"/>
    <w:rsid w:val="00A464B6"/>
    <w:rsid w:val="00A47319"/>
    <w:rsid w:val="00A50D22"/>
    <w:rsid w:val="00A510CD"/>
    <w:rsid w:val="00A512BB"/>
    <w:rsid w:val="00A529C0"/>
    <w:rsid w:val="00A52F8A"/>
    <w:rsid w:val="00A5360A"/>
    <w:rsid w:val="00A5487A"/>
    <w:rsid w:val="00A55B03"/>
    <w:rsid w:val="00A56462"/>
    <w:rsid w:val="00A575F5"/>
    <w:rsid w:val="00A579A4"/>
    <w:rsid w:val="00A57F0B"/>
    <w:rsid w:val="00A614A4"/>
    <w:rsid w:val="00A61EFC"/>
    <w:rsid w:val="00A62A5D"/>
    <w:rsid w:val="00A6438E"/>
    <w:rsid w:val="00A647E2"/>
    <w:rsid w:val="00A65811"/>
    <w:rsid w:val="00A6581F"/>
    <w:rsid w:val="00A65876"/>
    <w:rsid w:val="00A7114C"/>
    <w:rsid w:val="00A73528"/>
    <w:rsid w:val="00A73CE7"/>
    <w:rsid w:val="00A75932"/>
    <w:rsid w:val="00A77747"/>
    <w:rsid w:val="00A80761"/>
    <w:rsid w:val="00A8088A"/>
    <w:rsid w:val="00A81C65"/>
    <w:rsid w:val="00A84EBB"/>
    <w:rsid w:val="00A86A8D"/>
    <w:rsid w:val="00A87666"/>
    <w:rsid w:val="00A91597"/>
    <w:rsid w:val="00A95F0C"/>
    <w:rsid w:val="00A9665E"/>
    <w:rsid w:val="00AA09B4"/>
    <w:rsid w:val="00AA245A"/>
    <w:rsid w:val="00AA29C0"/>
    <w:rsid w:val="00AA3303"/>
    <w:rsid w:val="00AA4F04"/>
    <w:rsid w:val="00AA6865"/>
    <w:rsid w:val="00AA73DB"/>
    <w:rsid w:val="00AB0372"/>
    <w:rsid w:val="00AB0D95"/>
    <w:rsid w:val="00AB0F30"/>
    <w:rsid w:val="00AB1446"/>
    <w:rsid w:val="00AB2E6D"/>
    <w:rsid w:val="00AB4830"/>
    <w:rsid w:val="00AB6952"/>
    <w:rsid w:val="00AB6DF1"/>
    <w:rsid w:val="00AB7686"/>
    <w:rsid w:val="00AC1808"/>
    <w:rsid w:val="00AC454E"/>
    <w:rsid w:val="00AC5B3D"/>
    <w:rsid w:val="00AC5D89"/>
    <w:rsid w:val="00AC6BF8"/>
    <w:rsid w:val="00AC6F47"/>
    <w:rsid w:val="00AD0231"/>
    <w:rsid w:val="00AD1590"/>
    <w:rsid w:val="00AD4AF8"/>
    <w:rsid w:val="00AD663E"/>
    <w:rsid w:val="00AD6F4A"/>
    <w:rsid w:val="00AD7C19"/>
    <w:rsid w:val="00AD7CD9"/>
    <w:rsid w:val="00AE08A5"/>
    <w:rsid w:val="00AE1A56"/>
    <w:rsid w:val="00AE58BD"/>
    <w:rsid w:val="00AE6D55"/>
    <w:rsid w:val="00AF3F5C"/>
    <w:rsid w:val="00AF4582"/>
    <w:rsid w:val="00AF7813"/>
    <w:rsid w:val="00AF7DE3"/>
    <w:rsid w:val="00B00300"/>
    <w:rsid w:val="00B00F43"/>
    <w:rsid w:val="00B01CDE"/>
    <w:rsid w:val="00B050AF"/>
    <w:rsid w:val="00B05E8E"/>
    <w:rsid w:val="00B07077"/>
    <w:rsid w:val="00B10A76"/>
    <w:rsid w:val="00B1100B"/>
    <w:rsid w:val="00B11804"/>
    <w:rsid w:val="00B12E92"/>
    <w:rsid w:val="00B1401F"/>
    <w:rsid w:val="00B14162"/>
    <w:rsid w:val="00B20ABD"/>
    <w:rsid w:val="00B22F2E"/>
    <w:rsid w:val="00B23FDE"/>
    <w:rsid w:val="00B25EE7"/>
    <w:rsid w:val="00B302DC"/>
    <w:rsid w:val="00B30986"/>
    <w:rsid w:val="00B30C48"/>
    <w:rsid w:val="00B353D3"/>
    <w:rsid w:val="00B36E68"/>
    <w:rsid w:val="00B41984"/>
    <w:rsid w:val="00B42002"/>
    <w:rsid w:val="00B445E3"/>
    <w:rsid w:val="00B44EC2"/>
    <w:rsid w:val="00B52CE7"/>
    <w:rsid w:val="00B52F8A"/>
    <w:rsid w:val="00B5781C"/>
    <w:rsid w:val="00B61396"/>
    <w:rsid w:val="00B63459"/>
    <w:rsid w:val="00B63AC9"/>
    <w:rsid w:val="00B63F67"/>
    <w:rsid w:val="00B66807"/>
    <w:rsid w:val="00B671F7"/>
    <w:rsid w:val="00B72FB1"/>
    <w:rsid w:val="00B74EA8"/>
    <w:rsid w:val="00B762FC"/>
    <w:rsid w:val="00B80C3D"/>
    <w:rsid w:val="00B80F59"/>
    <w:rsid w:val="00B81DB4"/>
    <w:rsid w:val="00B87300"/>
    <w:rsid w:val="00B920C3"/>
    <w:rsid w:val="00B93EBA"/>
    <w:rsid w:val="00B941AD"/>
    <w:rsid w:val="00B96615"/>
    <w:rsid w:val="00B97AD1"/>
    <w:rsid w:val="00BA0907"/>
    <w:rsid w:val="00BA0DF9"/>
    <w:rsid w:val="00BA2474"/>
    <w:rsid w:val="00BA31A4"/>
    <w:rsid w:val="00BA4AC2"/>
    <w:rsid w:val="00BA5CC6"/>
    <w:rsid w:val="00BB0EE5"/>
    <w:rsid w:val="00BB122C"/>
    <w:rsid w:val="00BB2820"/>
    <w:rsid w:val="00BB6C69"/>
    <w:rsid w:val="00BC2BF0"/>
    <w:rsid w:val="00BC3A0C"/>
    <w:rsid w:val="00BD0039"/>
    <w:rsid w:val="00BD2908"/>
    <w:rsid w:val="00BD3451"/>
    <w:rsid w:val="00BD489E"/>
    <w:rsid w:val="00BD51AF"/>
    <w:rsid w:val="00BD7165"/>
    <w:rsid w:val="00BE3C3D"/>
    <w:rsid w:val="00BE4950"/>
    <w:rsid w:val="00BE72EF"/>
    <w:rsid w:val="00BF0D16"/>
    <w:rsid w:val="00BF117D"/>
    <w:rsid w:val="00BF389B"/>
    <w:rsid w:val="00BF4238"/>
    <w:rsid w:val="00BF5656"/>
    <w:rsid w:val="00C015D7"/>
    <w:rsid w:val="00C016AA"/>
    <w:rsid w:val="00C07465"/>
    <w:rsid w:val="00C1021C"/>
    <w:rsid w:val="00C14B3E"/>
    <w:rsid w:val="00C16B08"/>
    <w:rsid w:val="00C23AA8"/>
    <w:rsid w:val="00C25AA0"/>
    <w:rsid w:val="00C30211"/>
    <w:rsid w:val="00C31B80"/>
    <w:rsid w:val="00C3312F"/>
    <w:rsid w:val="00C36C5D"/>
    <w:rsid w:val="00C37B03"/>
    <w:rsid w:val="00C44A34"/>
    <w:rsid w:val="00C44F98"/>
    <w:rsid w:val="00C4607A"/>
    <w:rsid w:val="00C55490"/>
    <w:rsid w:val="00C567DD"/>
    <w:rsid w:val="00C57041"/>
    <w:rsid w:val="00C572D9"/>
    <w:rsid w:val="00C609D9"/>
    <w:rsid w:val="00C622AD"/>
    <w:rsid w:val="00C625D1"/>
    <w:rsid w:val="00C62D44"/>
    <w:rsid w:val="00C630F4"/>
    <w:rsid w:val="00C636A9"/>
    <w:rsid w:val="00C63F5D"/>
    <w:rsid w:val="00C675FF"/>
    <w:rsid w:val="00C7079B"/>
    <w:rsid w:val="00C72821"/>
    <w:rsid w:val="00C74078"/>
    <w:rsid w:val="00C74A53"/>
    <w:rsid w:val="00C75442"/>
    <w:rsid w:val="00C806BD"/>
    <w:rsid w:val="00C81625"/>
    <w:rsid w:val="00C81E75"/>
    <w:rsid w:val="00C8292C"/>
    <w:rsid w:val="00C850ED"/>
    <w:rsid w:val="00C91D99"/>
    <w:rsid w:val="00C949FA"/>
    <w:rsid w:val="00C966E5"/>
    <w:rsid w:val="00C97545"/>
    <w:rsid w:val="00C9787C"/>
    <w:rsid w:val="00C9797E"/>
    <w:rsid w:val="00CA0C01"/>
    <w:rsid w:val="00CA14C1"/>
    <w:rsid w:val="00CA2C25"/>
    <w:rsid w:val="00CA4300"/>
    <w:rsid w:val="00CA50DF"/>
    <w:rsid w:val="00CA5787"/>
    <w:rsid w:val="00CA5D99"/>
    <w:rsid w:val="00CA7BAE"/>
    <w:rsid w:val="00CB0CFD"/>
    <w:rsid w:val="00CB1AA8"/>
    <w:rsid w:val="00CB3F29"/>
    <w:rsid w:val="00CB402D"/>
    <w:rsid w:val="00CB47EC"/>
    <w:rsid w:val="00CB559D"/>
    <w:rsid w:val="00CB5FE6"/>
    <w:rsid w:val="00CB714A"/>
    <w:rsid w:val="00CB72B4"/>
    <w:rsid w:val="00CB7A94"/>
    <w:rsid w:val="00CC0834"/>
    <w:rsid w:val="00CC0B7D"/>
    <w:rsid w:val="00CC126D"/>
    <w:rsid w:val="00CC4605"/>
    <w:rsid w:val="00CC46FA"/>
    <w:rsid w:val="00CC5567"/>
    <w:rsid w:val="00CD122D"/>
    <w:rsid w:val="00CD4C4D"/>
    <w:rsid w:val="00CD51BD"/>
    <w:rsid w:val="00CD5573"/>
    <w:rsid w:val="00CD5DC1"/>
    <w:rsid w:val="00CD67CC"/>
    <w:rsid w:val="00CD6D7E"/>
    <w:rsid w:val="00CE02D1"/>
    <w:rsid w:val="00CE059B"/>
    <w:rsid w:val="00CE0BDC"/>
    <w:rsid w:val="00CE0F80"/>
    <w:rsid w:val="00CE14BD"/>
    <w:rsid w:val="00CE1C71"/>
    <w:rsid w:val="00CE3EA5"/>
    <w:rsid w:val="00CE48BE"/>
    <w:rsid w:val="00CE6362"/>
    <w:rsid w:val="00CE759D"/>
    <w:rsid w:val="00CF3855"/>
    <w:rsid w:val="00CF5B4C"/>
    <w:rsid w:val="00D0037D"/>
    <w:rsid w:val="00D006E0"/>
    <w:rsid w:val="00D03E0F"/>
    <w:rsid w:val="00D056C9"/>
    <w:rsid w:val="00D05A88"/>
    <w:rsid w:val="00D05F29"/>
    <w:rsid w:val="00D079F8"/>
    <w:rsid w:val="00D14546"/>
    <w:rsid w:val="00D14D2D"/>
    <w:rsid w:val="00D17878"/>
    <w:rsid w:val="00D205C3"/>
    <w:rsid w:val="00D2161A"/>
    <w:rsid w:val="00D223C5"/>
    <w:rsid w:val="00D2541F"/>
    <w:rsid w:val="00D3038D"/>
    <w:rsid w:val="00D309EF"/>
    <w:rsid w:val="00D40DED"/>
    <w:rsid w:val="00D4378B"/>
    <w:rsid w:val="00D43A74"/>
    <w:rsid w:val="00D44B22"/>
    <w:rsid w:val="00D44BA6"/>
    <w:rsid w:val="00D4743F"/>
    <w:rsid w:val="00D50CFA"/>
    <w:rsid w:val="00D5248D"/>
    <w:rsid w:val="00D53840"/>
    <w:rsid w:val="00D54515"/>
    <w:rsid w:val="00D54645"/>
    <w:rsid w:val="00D5534D"/>
    <w:rsid w:val="00D562AD"/>
    <w:rsid w:val="00D57B6D"/>
    <w:rsid w:val="00D60D6D"/>
    <w:rsid w:val="00D62110"/>
    <w:rsid w:val="00D67E69"/>
    <w:rsid w:val="00D7107C"/>
    <w:rsid w:val="00D72BA0"/>
    <w:rsid w:val="00D72E5E"/>
    <w:rsid w:val="00D73637"/>
    <w:rsid w:val="00D741F0"/>
    <w:rsid w:val="00D750C1"/>
    <w:rsid w:val="00D750D1"/>
    <w:rsid w:val="00D807CB"/>
    <w:rsid w:val="00D81CCF"/>
    <w:rsid w:val="00D82667"/>
    <w:rsid w:val="00D829C8"/>
    <w:rsid w:val="00D86DBE"/>
    <w:rsid w:val="00D87824"/>
    <w:rsid w:val="00D91085"/>
    <w:rsid w:val="00D9116A"/>
    <w:rsid w:val="00D916DC"/>
    <w:rsid w:val="00D94D8B"/>
    <w:rsid w:val="00D95A1D"/>
    <w:rsid w:val="00DA04F2"/>
    <w:rsid w:val="00DA2D07"/>
    <w:rsid w:val="00DA2F87"/>
    <w:rsid w:val="00DA432D"/>
    <w:rsid w:val="00DA4B95"/>
    <w:rsid w:val="00DA4F26"/>
    <w:rsid w:val="00DA5B80"/>
    <w:rsid w:val="00DB0089"/>
    <w:rsid w:val="00DB1723"/>
    <w:rsid w:val="00DB2237"/>
    <w:rsid w:val="00DB2ABF"/>
    <w:rsid w:val="00DB4803"/>
    <w:rsid w:val="00DB4D67"/>
    <w:rsid w:val="00DB4DB9"/>
    <w:rsid w:val="00DB6498"/>
    <w:rsid w:val="00DB78AC"/>
    <w:rsid w:val="00DC1238"/>
    <w:rsid w:val="00DC3ED5"/>
    <w:rsid w:val="00DC52DE"/>
    <w:rsid w:val="00DC6BFF"/>
    <w:rsid w:val="00DD2F09"/>
    <w:rsid w:val="00DD436D"/>
    <w:rsid w:val="00DD4B12"/>
    <w:rsid w:val="00DD5695"/>
    <w:rsid w:val="00DD597F"/>
    <w:rsid w:val="00DD5B80"/>
    <w:rsid w:val="00DE1B70"/>
    <w:rsid w:val="00DE3179"/>
    <w:rsid w:val="00DE3518"/>
    <w:rsid w:val="00DE4091"/>
    <w:rsid w:val="00DE4675"/>
    <w:rsid w:val="00DE4EC2"/>
    <w:rsid w:val="00DE4F1F"/>
    <w:rsid w:val="00DE689E"/>
    <w:rsid w:val="00DF0AC9"/>
    <w:rsid w:val="00DF236B"/>
    <w:rsid w:val="00DF56BD"/>
    <w:rsid w:val="00DF7374"/>
    <w:rsid w:val="00DF76F8"/>
    <w:rsid w:val="00DF777B"/>
    <w:rsid w:val="00DF7F79"/>
    <w:rsid w:val="00E03A03"/>
    <w:rsid w:val="00E106FD"/>
    <w:rsid w:val="00E116DF"/>
    <w:rsid w:val="00E11704"/>
    <w:rsid w:val="00E11F9D"/>
    <w:rsid w:val="00E1345C"/>
    <w:rsid w:val="00E13843"/>
    <w:rsid w:val="00E13959"/>
    <w:rsid w:val="00E13D76"/>
    <w:rsid w:val="00E1504A"/>
    <w:rsid w:val="00E16766"/>
    <w:rsid w:val="00E16E0F"/>
    <w:rsid w:val="00E20B31"/>
    <w:rsid w:val="00E21277"/>
    <w:rsid w:val="00E21336"/>
    <w:rsid w:val="00E217DF"/>
    <w:rsid w:val="00E21FF4"/>
    <w:rsid w:val="00E228CF"/>
    <w:rsid w:val="00E22C35"/>
    <w:rsid w:val="00E23445"/>
    <w:rsid w:val="00E23BB4"/>
    <w:rsid w:val="00E2579D"/>
    <w:rsid w:val="00E30854"/>
    <w:rsid w:val="00E30C55"/>
    <w:rsid w:val="00E31A53"/>
    <w:rsid w:val="00E32D11"/>
    <w:rsid w:val="00E36329"/>
    <w:rsid w:val="00E36902"/>
    <w:rsid w:val="00E415CA"/>
    <w:rsid w:val="00E43BF5"/>
    <w:rsid w:val="00E45A7F"/>
    <w:rsid w:val="00E46CC0"/>
    <w:rsid w:val="00E50999"/>
    <w:rsid w:val="00E51290"/>
    <w:rsid w:val="00E51B40"/>
    <w:rsid w:val="00E5322D"/>
    <w:rsid w:val="00E5447F"/>
    <w:rsid w:val="00E54C94"/>
    <w:rsid w:val="00E55557"/>
    <w:rsid w:val="00E57A11"/>
    <w:rsid w:val="00E60CCF"/>
    <w:rsid w:val="00E62BCF"/>
    <w:rsid w:val="00E641EF"/>
    <w:rsid w:val="00E65835"/>
    <w:rsid w:val="00E67008"/>
    <w:rsid w:val="00E6759F"/>
    <w:rsid w:val="00E67691"/>
    <w:rsid w:val="00E67DD4"/>
    <w:rsid w:val="00E70794"/>
    <w:rsid w:val="00E70811"/>
    <w:rsid w:val="00E739DD"/>
    <w:rsid w:val="00E749A8"/>
    <w:rsid w:val="00E77214"/>
    <w:rsid w:val="00E80F9A"/>
    <w:rsid w:val="00E8113B"/>
    <w:rsid w:val="00E81806"/>
    <w:rsid w:val="00E818D2"/>
    <w:rsid w:val="00E81B0C"/>
    <w:rsid w:val="00E81D7D"/>
    <w:rsid w:val="00E83221"/>
    <w:rsid w:val="00E83355"/>
    <w:rsid w:val="00E83A57"/>
    <w:rsid w:val="00E842FC"/>
    <w:rsid w:val="00E84B75"/>
    <w:rsid w:val="00E8572F"/>
    <w:rsid w:val="00E85C50"/>
    <w:rsid w:val="00E85E5C"/>
    <w:rsid w:val="00E86180"/>
    <w:rsid w:val="00E865A2"/>
    <w:rsid w:val="00E86DA6"/>
    <w:rsid w:val="00E901ED"/>
    <w:rsid w:val="00E90DDE"/>
    <w:rsid w:val="00E90F3A"/>
    <w:rsid w:val="00E93F07"/>
    <w:rsid w:val="00E961A0"/>
    <w:rsid w:val="00EA1B30"/>
    <w:rsid w:val="00EA768A"/>
    <w:rsid w:val="00EB024A"/>
    <w:rsid w:val="00EB26D8"/>
    <w:rsid w:val="00EB5618"/>
    <w:rsid w:val="00EB71F1"/>
    <w:rsid w:val="00EB74D9"/>
    <w:rsid w:val="00EC6317"/>
    <w:rsid w:val="00EC63BD"/>
    <w:rsid w:val="00EC6486"/>
    <w:rsid w:val="00EC6B07"/>
    <w:rsid w:val="00EC6C53"/>
    <w:rsid w:val="00EC7A09"/>
    <w:rsid w:val="00ED2747"/>
    <w:rsid w:val="00ED4059"/>
    <w:rsid w:val="00ED4354"/>
    <w:rsid w:val="00ED5974"/>
    <w:rsid w:val="00ED5F62"/>
    <w:rsid w:val="00ED6163"/>
    <w:rsid w:val="00ED6F5A"/>
    <w:rsid w:val="00EE175A"/>
    <w:rsid w:val="00EE2AA9"/>
    <w:rsid w:val="00EE387D"/>
    <w:rsid w:val="00EE5882"/>
    <w:rsid w:val="00EE5A81"/>
    <w:rsid w:val="00EE675C"/>
    <w:rsid w:val="00EF5944"/>
    <w:rsid w:val="00F00008"/>
    <w:rsid w:val="00F00E4D"/>
    <w:rsid w:val="00F013AB"/>
    <w:rsid w:val="00F02508"/>
    <w:rsid w:val="00F03895"/>
    <w:rsid w:val="00F05337"/>
    <w:rsid w:val="00F064A6"/>
    <w:rsid w:val="00F06CF0"/>
    <w:rsid w:val="00F07362"/>
    <w:rsid w:val="00F1188C"/>
    <w:rsid w:val="00F132B1"/>
    <w:rsid w:val="00F14B8B"/>
    <w:rsid w:val="00F15ABA"/>
    <w:rsid w:val="00F15D7C"/>
    <w:rsid w:val="00F22120"/>
    <w:rsid w:val="00F24472"/>
    <w:rsid w:val="00F247A5"/>
    <w:rsid w:val="00F26AE0"/>
    <w:rsid w:val="00F321C0"/>
    <w:rsid w:val="00F335D4"/>
    <w:rsid w:val="00F439DC"/>
    <w:rsid w:val="00F45CD8"/>
    <w:rsid w:val="00F47597"/>
    <w:rsid w:val="00F50616"/>
    <w:rsid w:val="00F50844"/>
    <w:rsid w:val="00F50BC8"/>
    <w:rsid w:val="00F514A1"/>
    <w:rsid w:val="00F51C6F"/>
    <w:rsid w:val="00F53F0A"/>
    <w:rsid w:val="00F54BD6"/>
    <w:rsid w:val="00F575D0"/>
    <w:rsid w:val="00F575EE"/>
    <w:rsid w:val="00F5795C"/>
    <w:rsid w:val="00F610B4"/>
    <w:rsid w:val="00F63970"/>
    <w:rsid w:val="00F64E0B"/>
    <w:rsid w:val="00F65A2D"/>
    <w:rsid w:val="00F65D5C"/>
    <w:rsid w:val="00F717AB"/>
    <w:rsid w:val="00F732CD"/>
    <w:rsid w:val="00F75FE7"/>
    <w:rsid w:val="00F81BBD"/>
    <w:rsid w:val="00F8214B"/>
    <w:rsid w:val="00F8263E"/>
    <w:rsid w:val="00F828B3"/>
    <w:rsid w:val="00F82F77"/>
    <w:rsid w:val="00F91421"/>
    <w:rsid w:val="00F91551"/>
    <w:rsid w:val="00F93119"/>
    <w:rsid w:val="00FA003C"/>
    <w:rsid w:val="00FA20C3"/>
    <w:rsid w:val="00FA20E2"/>
    <w:rsid w:val="00FA2B12"/>
    <w:rsid w:val="00FA4785"/>
    <w:rsid w:val="00FA5429"/>
    <w:rsid w:val="00FA5818"/>
    <w:rsid w:val="00FA5C30"/>
    <w:rsid w:val="00FA69DF"/>
    <w:rsid w:val="00FA6F14"/>
    <w:rsid w:val="00FB1D92"/>
    <w:rsid w:val="00FB2FE9"/>
    <w:rsid w:val="00FB3A6D"/>
    <w:rsid w:val="00FB54C6"/>
    <w:rsid w:val="00FB6355"/>
    <w:rsid w:val="00FB64F7"/>
    <w:rsid w:val="00FC1DAF"/>
    <w:rsid w:val="00FC25AB"/>
    <w:rsid w:val="00FC2919"/>
    <w:rsid w:val="00FC3972"/>
    <w:rsid w:val="00FC4CBF"/>
    <w:rsid w:val="00FC5902"/>
    <w:rsid w:val="00FC5FCE"/>
    <w:rsid w:val="00FD0EE3"/>
    <w:rsid w:val="00FD2516"/>
    <w:rsid w:val="00FD4031"/>
    <w:rsid w:val="00FD4218"/>
    <w:rsid w:val="00FD655D"/>
    <w:rsid w:val="00FD704E"/>
    <w:rsid w:val="00FE15E8"/>
    <w:rsid w:val="00FE239F"/>
    <w:rsid w:val="00FE26D5"/>
    <w:rsid w:val="00FE3B90"/>
    <w:rsid w:val="00FF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B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1B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81B0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D741F0"/>
  </w:style>
  <w:style w:type="character" w:customStyle="1" w:styleId="a6">
    <w:name w:val="日付 (文字)"/>
    <w:basedOn w:val="a0"/>
    <w:link w:val="a5"/>
    <w:uiPriority w:val="99"/>
    <w:semiHidden/>
    <w:rsid w:val="00D741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B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1B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81B0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D741F0"/>
  </w:style>
  <w:style w:type="character" w:customStyle="1" w:styleId="a6">
    <w:name w:val="日付 (文字)"/>
    <w:basedOn w:val="a0"/>
    <w:link w:val="a5"/>
    <w:uiPriority w:val="99"/>
    <w:semiHidden/>
    <w:rsid w:val="00D74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3B870-0708-4988-B158-D5F9C215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uchan</dc:creator>
  <cp:lastModifiedBy>森田 雅哉</cp:lastModifiedBy>
  <cp:revision>9</cp:revision>
  <cp:lastPrinted>2013-06-24T01:35:00Z</cp:lastPrinted>
  <dcterms:created xsi:type="dcterms:W3CDTF">2013-05-02T05:02:00Z</dcterms:created>
  <dcterms:modified xsi:type="dcterms:W3CDTF">2014-04-20T06:30:00Z</dcterms:modified>
</cp:coreProperties>
</file>